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80B5" w14:textId="77777777" w:rsidR="00046757" w:rsidRPr="00B97B33" w:rsidRDefault="00046757" w:rsidP="00046757">
      <w:pPr>
        <w:spacing w:before="12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91335770"/>
      <w:r w:rsidRPr="00B97B33">
        <w:rPr>
          <w:rFonts w:ascii="Times New Roman" w:hAnsi="Times New Roman" w:cs="Times New Roman"/>
          <w:b/>
          <w:sz w:val="32"/>
          <w:szCs w:val="32"/>
        </w:rPr>
        <w:t xml:space="preserve">ĐẠI HỌC QUỐC GIA </w:t>
      </w:r>
      <w:proofErr w:type="gramStart"/>
      <w:r w:rsidRPr="00B97B33">
        <w:rPr>
          <w:rFonts w:ascii="Times New Roman" w:hAnsi="Times New Roman" w:cs="Times New Roman"/>
          <w:b/>
          <w:sz w:val="32"/>
          <w:szCs w:val="32"/>
        </w:rPr>
        <w:t>TP.HỒ</w:t>
      </w:r>
      <w:proofErr w:type="gramEnd"/>
      <w:r w:rsidRPr="00B97B33">
        <w:rPr>
          <w:rFonts w:ascii="Times New Roman" w:hAnsi="Times New Roman" w:cs="Times New Roman"/>
          <w:b/>
          <w:sz w:val="32"/>
          <w:szCs w:val="32"/>
        </w:rPr>
        <w:t xml:space="preserve"> CHÍ MINH</w:t>
      </w:r>
    </w:p>
    <w:p w14:paraId="49919CA9" w14:textId="77777777" w:rsidR="00046757" w:rsidRPr="00B97B33" w:rsidRDefault="00046757" w:rsidP="00046757">
      <w:pPr>
        <w:spacing w:line="259" w:lineRule="auto"/>
        <w:jc w:val="center"/>
        <w:rPr>
          <w:rFonts w:ascii="Times New Roman" w:hAnsi="Times New Roman" w:cs="Times New Roman"/>
        </w:rPr>
      </w:pPr>
      <w:r w:rsidRPr="00B97B33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14:paraId="7233D170" w14:textId="77777777" w:rsidR="00046757" w:rsidRPr="00B97B33" w:rsidRDefault="00046757" w:rsidP="00046757">
      <w:pPr>
        <w:jc w:val="center"/>
        <w:rPr>
          <w:rFonts w:ascii="Times New Roman" w:hAnsi="Times New Roman" w:cs="Times New Roman"/>
        </w:rPr>
      </w:pPr>
      <w:r w:rsidRPr="00B97B33">
        <w:rPr>
          <w:rFonts w:ascii="Times New Roman" w:hAnsi="Times New Roman" w:cs="Times New Roman"/>
          <w:sz w:val="32"/>
          <w:szCs w:val="32"/>
        </w:rPr>
        <w:sym w:font="Wingdings 2" w:char="F062"/>
      </w:r>
      <w:r w:rsidRPr="00B97B33">
        <w:rPr>
          <w:rFonts w:ascii="Times New Roman" w:hAnsi="Times New Roman" w:cs="Times New Roman"/>
          <w:sz w:val="32"/>
          <w:szCs w:val="32"/>
        </w:rPr>
        <w:sym w:font="Wingdings 2" w:char="F064"/>
      </w:r>
      <w:r w:rsidRPr="00B97B33">
        <w:rPr>
          <w:rFonts w:ascii="Times New Roman" w:hAnsi="Times New Roman" w:cs="Times New Roman"/>
          <w:sz w:val="32"/>
          <w:szCs w:val="32"/>
        </w:rPr>
        <w:sym w:font="Wingdings 2" w:char="F0F4"/>
      </w:r>
      <w:r w:rsidRPr="00B97B33">
        <w:rPr>
          <w:rFonts w:ascii="Times New Roman" w:hAnsi="Times New Roman" w:cs="Times New Roman"/>
          <w:sz w:val="32"/>
          <w:szCs w:val="32"/>
        </w:rPr>
        <w:sym w:font="Wingdings 2" w:char="F063"/>
      </w:r>
      <w:r w:rsidRPr="00B97B33">
        <w:rPr>
          <w:rFonts w:ascii="Times New Roman" w:hAnsi="Times New Roman" w:cs="Times New Roman"/>
          <w:sz w:val="32"/>
          <w:szCs w:val="32"/>
        </w:rPr>
        <w:sym w:font="Wingdings 2" w:char="F061"/>
      </w:r>
    </w:p>
    <w:p w14:paraId="48F6B1EB" w14:textId="77777777" w:rsidR="00046757" w:rsidRPr="00B97B33" w:rsidRDefault="00046757" w:rsidP="00046757">
      <w:pPr>
        <w:jc w:val="center"/>
        <w:rPr>
          <w:rFonts w:ascii="Times New Roman" w:hAnsi="Times New Roman" w:cs="Times New Roman"/>
        </w:rPr>
      </w:pPr>
      <w:r w:rsidRPr="00B97B33">
        <w:rPr>
          <w:rFonts w:ascii="Times New Roman" w:hAnsi="Times New Roman" w:cs="Times New Roman"/>
          <w:noProof/>
        </w:rPr>
        <w:drawing>
          <wp:inline distT="0" distB="0" distL="0" distR="0" wp14:anchorId="0B195D9A" wp14:editId="672898A9">
            <wp:extent cx="792480" cy="646430"/>
            <wp:effectExtent l="0" t="0" r="7620" b="1270"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46481" w14:textId="77777777" w:rsidR="00046757" w:rsidRPr="00B97B33" w:rsidRDefault="00046757" w:rsidP="00046757">
      <w:pPr>
        <w:jc w:val="center"/>
        <w:rPr>
          <w:rFonts w:ascii="Times New Roman" w:hAnsi="Times New Roman" w:cs="Times New Roman"/>
        </w:rPr>
      </w:pPr>
    </w:p>
    <w:p w14:paraId="1860846E" w14:textId="77777777" w:rsidR="00046757" w:rsidRPr="00B97B33" w:rsidRDefault="00046757" w:rsidP="00046757">
      <w:pPr>
        <w:rPr>
          <w:rFonts w:ascii="Times New Roman" w:hAnsi="Times New Roman" w:cs="Times New Roman"/>
        </w:rPr>
      </w:pPr>
    </w:p>
    <w:p w14:paraId="49C52216" w14:textId="77777777" w:rsidR="00046757" w:rsidRPr="00B97B33" w:rsidRDefault="00046757" w:rsidP="00046757">
      <w:pPr>
        <w:jc w:val="center"/>
        <w:rPr>
          <w:rFonts w:ascii="Times New Roman" w:hAnsi="Times New Roman" w:cs="Times New Roman"/>
          <w:b/>
          <w:sz w:val="42"/>
          <w:szCs w:val="42"/>
        </w:rPr>
      </w:pPr>
      <w:r w:rsidRPr="00B97B33">
        <w:rPr>
          <w:rFonts w:ascii="Times New Roman" w:hAnsi="Times New Roman" w:cs="Times New Roman"/>
          <w:b/>
          <w:sz w:val="42"/>
          <w:szCs w:val="42"/>
        </w:rPr>
        <w:t>BÁO CÁO ĐỒ ÁN CUỐI KỲ MÔN CS406 VÀ CS231</w:t>
      </w:r>
    </w:p>
    <w:p w14:paraId="2AB993B0" w14:textId="77777777" w:rsidR="00046757" w:rsidRPr="00B97B33" w:rsidRDefault="00046757" w:rsidP="00046757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639DC8" w14:textId="77777777" w:rsidR="00046757" w:rsidRPr="00B97B33" w:rsidRDefault="00046757" w:rsidP="00046757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 xml:space="preserve">Đề </w:t>
      </w:r>
      <w:proofErr w:type="spellStart"/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tài</w:t>
      </w:r>
      <w:proofErr w:type="spellEnd"/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:</w:t>
      </w:r>
      <w:r w:rsidRPr="00B97B33">
        <w:rPr>
          <w:rFonts w:ascii="Times New Roman" w:hAnsi="Times New Roman" w:cs="Times New Roman"/>
          <w:b/>
          <w:sz w:val="36"/>
          <w:szCs w:val="36"/>
        </w:rPr>
        <w:t xml:space="preserve"> Diabetic Retinopathy Detection</w:t>
      </w:r>
    </w:p>
    <w:p w14:paraId="04A8C924" w14:textId="77777777" w:rsidR="00046757" w:rsidRPr="00B97B33" w:rsidRDefault="00046757" w:rsidP="00046757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A39287E" w14:textId="77777777" w:rsidR="00046757" w:rsidRPr="00B97B33" w:rsidRDefault="00046757" w:rsidP="000467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Giáo</w:t>
      </w:r>
      <w:proofErr w:type="spellEnd"/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 xml:space="preserve"> </w:t>
      </w:r>
      <w:proofErr w:type="spellStart"/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viên</w:t>
      </w:r>
      <w:proofErr w:type="spellEnd"/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 xml:space="preserve"> </w:t>
      </w:r>
      <w:proofErr w:type="spellStart"/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hướng</w:t>
      </w:r>
      <w:proofErr w:type="spellEnd"/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 xml:space="preserve"> </w:t>
      </w:r>
      <w:proofErr w:type="spellStart"/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dẫn</w:t>
      </w:r>
      <w:proofErr w:type="spellEnd"/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:</w:t>
      </w:r>
      <w:r w:rsidRPr="00B97B33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</w:t>
      </w:r>
      <w:r w:rsidRPr="00B97B33">
        <w:rPr>
          <w:rFonts w:ascii="Times New Roman" w:hAnsi="Times New Roman" w:cs="Times New Roman"/>
          <w:b/>
          <w:sz w:val="36"/>
          <w:szCs w:val="36"/>
        </w:rPr>
        <w:t xml:space="preserve">Mai </w:t>
      </w:r>
      <w:proofErr w:type="spellStart"/>
      <w:r w:rsidRPr="00B97B33">
        <w:rPr>
          <w:rFonts w:ascii="Times New Roman" w:hAnsi="Times New Roman" w:cs="Times New Roman"/>
          <w:b/>
          <w:sz w:val="36"/>
          <w:szCs w:val="36"/>
        </w:rPr>
        <w:t>Tiến</w:t>
      </w:r>
      <w:proofErr w:type="spellEnd"/>
      <w:r w:rsidRPr="00B97B3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97B33">
        <w:rPr>
          <w:rFonts w:ascii="Times New Roman" w:hAnsi="Times New Roman" w:cs="Times New Roman"/>
          <w:b/>
          <w:sz w:val="36"/>
          <w:szCs w:val="36"/>
        </w:rPr>
        <w:t>Dũng</w:t>
      </w:r>
      <w:proofErr w:type="spellEnd"/>
    </w:p>
    <w:p w14:paraId="5DD34F60" w14:textId="77777777" w:rsidR="00046757" w:rsidRDefault="00046757" w:rsidP="00046757">
      <w:pPr>
        <w:tabs>
          <w:tab w:val="left" w:pos="113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0E98FB68" w14:textId="77777777" w:rsidR="00046757" w:rsidRDefault="00046757" w:rsidP="00046757">
      <w:pPr>
        <w:tabs>
          <w:tab w:val="left" w:pos="113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1DF17CFB" w14:textId="77777777" w:rsidR="00046757" w:rsidRPr="00B97B33" w:rsidRDefault="00046757" w:rsidP="00046757">
      <w:pPr>
        <w:tabs>
          <w:tab w:val="left" w:pos="113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54546580" w14:textId="77777777" w:rsidR="00046757" w:rsidRPr="00B97B33" w:rsidRDefault="00046757" w:rsidP="00046757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046757" w:rsidRPr="00B97B33" w14:paraId="1805E1AB" w14:textId="77777777" w:rsidTr="00B0722D">
        <w:trPr>
          <w:jc w:val="center"/>
        </w:trPr>
        <w:tc>
          <w:tcPr>
            <w:tcW w:w="5670" w:type="dxa"/>
            <w:gridSpan w:val="3"/>
          </w:tcPr>
          <w:p w14:paraId="44C6C1CE" w14:textId="77777777" w:rsidR="00046757" w:rsidRPr="00B97B33" w:rsidRDefault="00046757" w:rsidP="00B072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B3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inh viên thực hiện:</w:t>
            </w:r>
          </w:p>
        </w:tc>
      </w:tr>
      <w:tr w:rsidR="00046757" w:rsidRPr="00B97B33" w14:paraId="7EB6F6F9" w14:textId="77777777" w:rsidTr="00B0722D">
        <w:trPr>
          <w:jc w:val="center"/>
        </w:trPr>
        <w:tc>
          <w:tcPr>
            <w:tcW w:w="850" w:type="dxa"/>
          </w:tcPr>
          <w:p w14:paraId="34AF0AD4" w14:textId="77777777" w:rsidR="00046757" w:rsidRPr="00B97B33" w:rsidRDefault="00046757" w:rsidP="00B0722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B3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3119" w:type="dxa"/>
          </w:tcPr>
          <w:p w14:paraId="3A3F3936" w14:textId="77777777" w:rsidR="00046757" w:rsidRPr="00B97B33" w:rsidRDefault="00046757" w:rsidP="00B0722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B3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 tên</w:t>
            </w:r>
          </w:p>
        </w:tc>
        <w:tc>
          <w:tcPr>
            <w:tcW w:w="1701" w:type="dxa"/>
          </w:tcPr>
          <w:p w14:paraId="2682B06C" w14:textId="77777777" w:rsidR="00046757" w:rsidRPr="00B97B33" w:rsidRDefault="00046757" w:rsidP="00B0722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B3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SSV</w:t>
            </w:r>
          </w:p>
        </w:tc>
      </w:tr>
      <w:tr w:rsidR="00046757" w:rsidRPr="00B97B33" w14:paraId="48C191A9" w14:textId="77777777" w:rsidTr="00B0722D">
        <w:trPr>
          <w:jc w:val="center"/>
        </w:trPr>
        <w:tc>
          <w:tcPr>
            <w:tcW w:w="850" w:type="dxa"/>
          </w:tcPr>
          <w:p w14:paraId="4C2DA332" w14:textId="77777777" w:rsidR="00046757" w:rsidRPr="00B97B33" w:rsidRDefault="00046757" w:rsidP="00B0722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B3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3119" w:type="dxa"/>
          </w:tcPr>
          <w:p w14:paraId="0DDA8F02" w14:textId="77777777" w:rsidR="00046757" w:rsidRPr="00B97B33" w:rsidRDefault="00046757" w:rsidP="00B0722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B33">
              <w:rPr>
                <w:rFonts w:ascii="Times New Roman" w:hAnsi="Times New Roman" w:cs="Times New Roman"/>
                <w:sz w:val="26"/>
                <w:szCs w:val="26"/>
              </w:rPr>
              <w:t>Trương Xuân Linh</w:t>
            </w:r>
          </w:p>
        </w:tc>
        <w:tc>
          <w:tcPr>
            <w:tcW w:w="1701" w:type="dxa"/>
          </w:tcPr>
          <w:p w14:paraId="14ACEB0A" w14:textId="77777777" w:rsidR="00046757" w:rsidRPr="00B97B33" w:rsidRDefault="00046757" w:rsidP="00B0722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B33">
              <w:rPr>
                <w:rFonts w:ascii="Times New Roman" w:hAnsi="Times New Roman" w:cs="Times New Roman"/>
                <w:sz w:val="26"/>
                <w:szCs w:val="26"/>
              </w:rPr>
              <w:t>19521759</w:t>
            </w:r>
          </w:p>
        </w:tc>
      </w:tr>
      <w:tr w:rsidR="00046757" w:rsidRPr="00B97B33" w14:paraId="31E0CF58" w14:textId="77777777" w:rsidTr="00B0722D">
        <w:trPr>
          <w:jc w:val="center"/>
        </w:trPr>
        <w:tc>
          <w:tcPr>
            <w:tcW w:w="850" w:type="dxa"/>
          </w:tcPr>
          <w:p w14:paraId="44FDCE9F" w14:textId="77777777" w:rsidR="00046757" w:rsidRPr="00B97B33" w:rsidRDefault="00046757" w:rsidP="00B0722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B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57EC7583" w14:textId="77777777" w:rsidR="00046757" w:rsidRPr="00B97B33" w:rsidRDefault="00046757" w:rsidP="00B0722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7B33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B97B33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B97B33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701" w:type="dxa"/>
          </w:tcPr>
          <w:p w14:paraId="256514EF" w14:textId="77777777" w:rsidR="00046757" w:rsidRPr="00B97B33" w:rsidRDefault="00046757" w:rsidP="00B0722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B33">
              <w:rPr>
                <w:rFonts w:ascii="Times New Roman" w:hAnsi="Times New Roman" w:cs="Times New Roman"/>
                <w:sz w:val="26"/>
                <w:szCs w:val="26"/>
              </w:rPr>
              <w:t>19522389</w:t>
            </w:r>
          </w:p>
        </w:tc>
      </w:tr>
    </w:tbl>
    <w:p w14:paraId="187F377E" w14:textId="77777777" w:rsidR="00046757" w:rsidRPr="00B97B33" w:rsidRDefault="00046757" w:rsidP="00046757">
      <w:pPr>
        <w:jc w:val="center"/>
        <w:rPr>
          <w:rFonts w:ascii="Times New Roman" w:hAnsi="Times New Roman" w:cs="Times New Roman"/>
          <w:lang w:val="vi-VN"/>
        </w:rPr>
      </w:pPr>
    </w:p>
    <w:p w14:paraId="63808C0D" w14:textId="77777777" w:rsidR="00046757" w:rsidRDefault="00046757" w:rsidP="00046757">
      <w:pPr>
        <w:jc w:val="center"/>
        <w:rPr>
          <w:rFonts w:ascii="Times New Roman" w:hAnsi="Times New Roman" w:cs="Times New Roman"/>
          <w:lang w:val="vi-VN"/>
        </w:rPr>
      </w:pPr>
    </w:p>
    <w:p w14:paraId="5589C02A" w14:textId="77777777" w:rsidR="00046757" w:rsidRDefault="00046757" w:rsidP="00046757">
      <w:pPr>
        <w:jc w:val="center"/>
        <w:rPr>
          <w:rFonts w:ascii="Times New Roman" w:hAnsi="Times New Roman" w:cs="Times New Roman"/>
          <w:lang w:val="vi-VN"/>
        </w:rPr>
      </w:pPr>
    </w:p>
    <w:p w14:paraId="209DE540" w14:textId="77777777" w:rsidR="00046757" w:rsidRDefault="00046757" w:rsidP="00046757">
      <w:pPr>
        <w:jc w:val="center"/>
        <w:rPr>
          <w:rFonts w:ascii="Times New Roman" w:hAnsi="Times New Roman" w:cs="Times New Roman"/>
          <w:lang w:val="vi-VN"/>
        </w:rPr>
      </w:pPr>
    </w:p>
    <w:p w14:paraId="6470817E" w14:textId="77777777" w:rsidR="00046757" w:rsidRDefault="00046757" w:rsidP="00046757">
      <w:pPr>
        <w:jc w:val="center"/>
        <w:rPr>
          <w:rFonts w:ascii="Times New Roman" w:hAnsi="Times New Roman" w:cs="Times New Roman"/>
          <w:lang w:val="vi-VN"/>
        </w:rPr>
      </w:pPr>
    </w:p>
    <w:p w14:paraId="4B24B649" w14:textId="77777777" w:rsidR="00046757" w:rsidRDefault="00046757" w:rsidP="00046757">
      <w:pPr>
        <w:jc w:val="center"/>
        <w:rPr>
          <w:rFonts w:ascii="Times New Roman" w:hAnsi="Times New Roman" w:cs="Times New Roman"/>
          <w:lang w:val="vi-VN"/>
        </w:rPr>
      </w:pPr>
    </w:p>
    <w:p w14:paraId="5A71DD7E" w14:textId="77777777" w:rsidR="00046757" w:rsidRDefault="00046757" w:rsidP="00046757">
      <w:pPr>
        <w:jc w:val="center"/>
        <w:rPr>
          <w:rFonts w:ascii="Times New Roman" w:hAnsi="Times New Roman" w:cs="Times New Roman"/>
          <w:lang w:val="vi-VN"/>
        </w:rPr>
      </w:pPr>
    </w:p>
    <w:p w14:paraId="2491EEF7" w14:textId="77777777" w:rsidR="00046757" w:rsidRDefault="00046757" w:rsidP="00046757">
      <w:pPr>
        <w:jc w:val="center"/>
        <w:rPr>
          <w:rFonts w:ascii="Times New Roman" w:hAnsi="Times New Roman" w:cs="Times New Roman"/>
          <w:lang w:val="vi-VN"/>
        </w:rPr>
      </w:pPr>
    </w:p>
    <w:p w14:paraId="0D893800" w14:textId="77777777" w:rsidR="00046757" w:rsidRDefault="00046757" w:rsidP="00046757">
      <w:pPr>
        <w:jc w:val="center"/>
        <w:rPr>
          <w:rFonts w:ascii="Times New Roman" w:hAnsi="Times New Roman" w:cs="Times New Roman"/>
          <w:lang w:val="vi-VN"/>
        </w:rPr>
      </w:pPr>
    </w:p>
    <w:p w14:paraId="6436094D" w14:textId="77777777" w:rsidR="00046757" w:rsidRDefault="00046757" w:rsidP="00046757">
      <w:pPr>
        <w:jc w:val="center"/>
        <w:rPr>
          <w:rFonts w:ascii="Times New Roman" w:hAnsi="Times New Roman" w:cs="Times New Roman"/>
          <w:lang w:val="vi-VN"/>
        </w:rPr>
      </w:pPr>
    </w:p>
    <w:p w14:paraId="080FBCBF" w14:textId="77777777" w:rsidR="00046757" w:rsidRPr="00B97B33" w:rsidRDefault="00046757" w:rsidP="00046757">
      <w:pPr>
        <w:jc w:val="center"/>
        <w:rPr>
          <w:rFonts w:ascii="Times New Roman" w:hAnsi="Times New Roman" w:cs="Times New Roman"/>
          <w:lang w:val="vi-VN"/>
        </w:rPr>
      </w:pPr>
    </w:p>
    <w:p w14:paraId="5EC8A2D5" w14:textId="77777777" w:rsidR="00046757" w:rsidRPr="00B97B33" w:rsidRDefault="00046757" w:rsidP="00046757">
      <w:pPr>
        <w:jc w:val="center"/>
        <w:rPr>
          <w:rFonts w:ascii="Times New Roman" w:hAnsi="Times New Roman" w:cs="Times New Roman"/>
          <w:lang w:val="vi-VN"/>
        </w:rPr>
      </w:pPr>
    </w:p>
    <w:p w14:paraId="521BAF1A" w14:textId="43E71F59" w:rsidR="00046757" w:rsidRPr="00184626" w:rsidRDefault="00046757" w:rsidP="00046757">
      <w:pPr>
        <w:contextualSpacing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  <w:sectPr w:rsidR="00046757" w:rsidRPr="00184626" w:rsidSect="00B97B33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20"/>
          <w:titlePg/>
        </w:sectPr>
      </w:pPr>
      <w:r w:rsidRPr="00B97B33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 xml:space="preserve">TP. HỒ CHÍ MINH – </w:t>
      </w:r>
      <w:r w:rsidRPr="00B97B33">
        <w:rPr>
          <w:rFonts w:ascii="Times New Roman" w:hAnsi="Times New Roman" w:cs="Times New Roman"/>
          <w:b/>
          <w:bCs/>
          <w:noProof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2</w:t>
      </w:r>
      <w:r w:rsidRPr="00B97B33">
        <w:rPr>
          <w:rFonts w:ascii="Times New Roman" w:hAnsi="Times New Roman" w:cs="Times New Roman"/>
          <w:b/>
          <w:bCs/>
          <w:noProof/>
          <w:sz w:val="32"/>
          <w:szCs w:val="32"/>
        </w:rPr>
        <w:t>/202</w:t>
      </w:r>
      <w:bookmarkEnd w:id="0"/>
    </w:p>
    <w:p w14:paraId="1FC77BD6" w14:textId="77777777" w:rsidR="00734342" w:rsidRDefault="00734342" w:rsidP="00734342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42E69350" w14:textId="77777777" w:rsidR="00734342" w:rsidRDefault="00734342" w:rsidP="00734342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MỤC LỤC</w:t>
      </w:r>
    </w:p>
    <w:sdt>
      <w:sdtPr>
        <w:id w:val="181606104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/>
        </w:rPr>
      </w:sdtEndPr>
      <w:sdtContent>
        <w:p w14:paraId="690378D6" w14:textId="4E23311B" w:rsidR="005A2DA6" w:rsidRPr="005A2DA6" w:rsidRDefault="005A2DA6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73934221" w14:textId="3BA21E72" w:rsidR="005A2DA6" w:rsidRPr="005A2DA6" w:rsidRDefault="005A2DA6" w:rsidP="005A2DA6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 w:rsidRPr="005A2DA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A2DA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A2DA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574352" w:history="1">
            <w:r w:rsidRPr="005A2DA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I.</w:t>
            </w:r>
            <w:r w:rsidRPr="005A2DA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2DA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MÔ TẢ ĐỀ TÀI</w:t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91574352 \h </w:instrText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76121">
              <w:rPr>
                <w:rFonts w:ascii="Times New Roman" w:hAnsi="Times New Roman" w:cs="Times New Roman"/>
                <w:webHidden/>
                <w:sz w:val="28"/>
                <w:szCs w:val="28"/>
              </w:rPr>
              <w:t>1</w:t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35CCEAB" w14:textId="590A7007" w:rsidR="005A2DA6" w:rsidRPr="005A2DA6" w:rsidRDefault="005A2DA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74353" w:history="1">
            <w:r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5A2D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</w: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74353 \h </w:instrTex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1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15880" w14:textId="2CEEC21F" w:rsidR="005A2DA6" w:rsidRPr="005A2DA6" w:rsidRDefault="005A2DA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74354" w:history="1">
            <w:r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5A2D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ata</w: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74354 \h </w:instrTex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1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D135E" w14:textId="503BE28E" w:rsidR="005A2DA6" w:rsidRPr="005A2DA6" w:rsidRDefault="005A2DA6" w:rsidP="005A2DA6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91574355" w:history="1">
            <w:r w:rsidRPr="005A2DA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II.</w:t>
            </w:r>
            <w:r w:rsidRPr="005A2DA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2DA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HƯỚNG TIẾP CẬN</w:t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91574355 \h </w:instrText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76121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2BCFA6F" w14:textId="5A787412" w:rsidR="005A2DA6" w:rsidRPr="005A2DA6" w:rsidRDefault="005A2DA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74356" w:history="1">
            <w:r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5A2D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Xử lý ảnh :</w: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74356 \h </w:instrTex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1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01C6A" w14:textId="41AEE02D" w:rsidR="005A2DA6" w:rsidRPr="005A2DA6" w:rsidRDefault="005A2DA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74357" w:history="1">
            <w:r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Pr="005A2D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rop :</w: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74357 \h </w:instrTex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1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EC8CD" w14:textId="27DA7653" w:rsidR="005A2DA6" w:rsidRPr="005A2DA6" w:rsidRDefault="005A2DA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74358" w:history="1">
            <w:r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.</w:t>
            </w:r>
            <w:r w:rsidRPr="005A2D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tgraham-300 :</w: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74358 \h </w:instrTex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1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A5D75" w14:textId="51F40BE9" w:rsidR="005A2DA6" w:rsidRPr="005A2DA6" w:rsidRDefault="005A2DA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74359" w:history="1">
            <w:r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.</w:t>
            </w:r>
            <w:r w:rsidRPr="005A2D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LAHE</w: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74359 \h </w:instrTex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1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00415" w14:textId="4D0B0C30" w:rsidR="005A2DA6" w:rsidRPr="005A2DA6" w:rsidRDefault="005A2DA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74360" w:history="1">
            <w:r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5A2D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ương pháp đánh giá (Quadratic Weighted Kappa):</w: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74360 \h </w:instrTex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1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96468" w14:textId="029896D8" w:rsidR="005A2DA6" w:rsidRPr="005A2DA6" w:rsidRDefault="005A2DA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74361" w:history="1">
            <w:r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5A2D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uấn luyện mô hình:</w: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74361 \h </w:instrTex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1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DCE44" w14:textId="432C84E9" w:rsidR="005A2DA6" w:rsidRPr="005A2DA6" w:rsidRDefault="005A2DA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74362" w:history="1">
            <w:r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Pr="005A2D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inh chỉnh mô hình và các tham số</w: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74362 \h </w:instrTex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1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EAA26" w14:textId="2A9FF738" w:rsidR="005A2DA6" w:rsidRPr="005A2DA6" w:rsidRDefault="005A2DA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74363" w:history="1">
            <w:r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.</w:t>
            </w:r>
            <w:r w:rsidRPr="005A2D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tiếp cận Imbalance data</w: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74363 \h </w:instrTex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1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2240F" w14:textId="718EE1C8" w:rsidR="005A2DA6" w:rsidRPr="005A2DA6" w:rsidRDefault="005A2DA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74364" w:history="1">
            <w:r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.</w:t>
            </w:r>
            <w:r w:rsidRPr="005A2D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tiếp cận Balance data:</w: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74364 \h </w:instrTex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1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E2C64" w14:textId="5AEBF873" w:rsidR="005A2DA6" w:rsidRPr="005A2DA6" w:rsidRDefault="005A2DA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74365" w:history="1">
            <w:r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.</w:t>
            </w:r>
            <w:r w:rsidRPr="005A2D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tiếp cận Multi-class:</w: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74365 \h </w:instrTex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1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9D17E" w14:textId="0EB02B03" w:rsidR="005A2DA6" w:rsidRPr="005A2DA6" w:rsidRDefault="005A2DA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74366" w:history="1">
            <w:r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e.</w:t>
            </w:r>
            <w:r w:rsidRPr="005A2D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tiếp cận Imbalance multi-model :</w: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74366 \h </w:instrTex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1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6AE75" w14:textId="106A342B" w:rsidR="005A2DA6" w:rsidRPr="005A2DA6" w:rsidRDefault="005A2DA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74367" w:history="1">
            <w:r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f.</w:t>
            </w:r>
            <w:r w:rsidRPr="005A2D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tiếp cận Balance multi-model:</w: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74367 \h </w:instrTex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1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F969E" w14:textId="625D9DD4" w:rsidR="005A2DA6" w:rsidRPr="005A2DA6" w:rsidRDefault="005A2DA6" w:rsidP="005A2DA6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91574368" w:history="1">
            <w:r w:rsidRPr="005A2DA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III.</w:t>
            </w:r>
            <w:r w:rsidRPr="005A2DA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2DA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ỔNG KẾT</w:t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91574368 \h </w:instrText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76121">
              <w:rPr>
                <w:rFonts w:ascii="Times New Roman" w:hAnsi="Times New Roman" w:cs="Times New Roman"/>
                <w:webHidden/>
                <w:sz w:val="28"/>
                <w:szCs w:val="28"/>
              </w:rPr>
              <w:t>17</w:t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DE21C9E" w14:textId="15E9E69A" w:rsidR="005A2DA6" w:rsidRPr="005A2DA6" w:rsidRDefault="005A2DA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74369" w:history="1">
            <w:r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5A2D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hận xét</w: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74369 \h </w:instrTex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1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09E90" w14:textId="47D716D7" w:rsidR="005A2DA6" w:rsidRPr="005A2DA6" w:rsidRDefault="005A2DA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74370" w:history="1">
            <w:r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5A2D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A2D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phát triển</w: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74370 \h </w:instrTex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1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A2D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FA087" w14:textId="49739A3B" w:rsidR="005A2DA6" w:rsidRPr="005A2DA6" w:rsidRDefault="005A2DA6" w:rsidP="005A2DA6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91574371" w:history="1">
            <w:r w:rsidRPr="005A2DA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IV.</w:t>
            </w:r>
            <w:r w:rsidRPr="005A2DA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2DA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BẢNG PHÂN CÔNG CÔNG VIỆC</w:t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91574371 \h </w:instrText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76121">
              <w:rPr>
                <w:rFonts w:ascii="Times New Roman" w:hAnsi="Times New Roman" w:cs="Times New Roman"/>
                <w:webHidden/>
                <w:sz w:val="28"/>
                <w:szCs w:val="28"/>
              </w:rPr>
              <w:t>20</w:t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03E26F3" w14:textId="151361D6" w:rsidR="005A2DA6" w:rsidRPr="005A2DA6" w:rsidRDefault="005A2DA6" w:rsidP="005A2DA6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91574372" w:history="1">
            <w:r w:rsidRPr="005A2DA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V.</w:t>
            </w:r>
            <w:r w:rsidRPr="005A2DA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2DA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HAM KHẢO</w:t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91574372 \h </w:instrText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76121">
              <w:rPr>
                <w:rFonts w:ascii="Times New Roman" w:hAnsi="Times New Roman" w:cs="Times New Roman"/>
                <w:webHidden/>
                <w:sz w:val="28"/>
                <w:szCs w:val="28"/>
              </w:rPr>
              <w:t>21</w:t>
            </w:r>
            <w:r w:rsidRPr="005A2DA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2235DF4" w14:textId="32E28DE7" w:rsidR="00C6358A" w:rsidRPr="005A2DA6" w:rsidRDefault="005A2DA6">
          <w:r w:rsidRPr="005A2DA6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1D80FF6" w14:textId="77777777" w:rsidR="00C6358A" w:rsidRDefault="00A6587B">
      <w:pPr>
        <w:pStyle w:val="Heading1"/>
        <w:numPr>
          <w:ilvl w:val="0"/>
          <w:numId w:val="2"/>
        </w:numPr>
      </w:pPr>
      <w:bookmarkStart w:id="1" w:name="_Toc91574352"/>
      <w:r>
        <w:lastRenderedPageBreak/>
        <w:t>MÔ TẢ ĐỀ TÀI</w:t>
      </w:r>
      <w:bookmarkEnd w:id="1"/>
    </w:p>
    <w:p w14:paraId="08E944A9" w14:textId="77777777" w:rsidR="00C6358A" w:rsidRDefault="00A6587B">
      <w:pPr>
        <w:pStyle w:val="Heading2"/>
        <w:numPr>
          <w:ilvl w:val="0"/>
          <w:numId w:val="11"/>
        </w:numPr>
      </w:pPr>
      <w:bookmarkStart w:id="2" w:name="_Toc91574353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2"/>
      <w:proofErr w:type="spellEnd"/>
    </w:p>
    <w:p w14:paraId="77FBB745" w14:textId="77777777" w:rsidR="00C6358A" w:rsidRDefault="00A6587B">
      <w:pPr>
        <w:ind w:left="72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õ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ề và có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Điều nà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ỏ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õ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i b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ả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ề này. </w:t>
      </w:r>
    </w:p>
    <w:p w14:paraId="0EB2D4E5" w14:textId="77777777" w:rsidR="00C6358A" w:rsidRDefault="00A6587B">
      <w:pPr>
        <w:ind w:left="72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õ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ông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o bá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ặ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ả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ả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ầ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D9E0E5C" w14:textId="77777777" w:rsidR="00C6358A" w:rsidRDefault="00A6587B">
      <w:pPr>
        <w:ind w:left="72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he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01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HO,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ả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2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ệ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ơ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ă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̉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, 148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ệ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ơ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ê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5%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ê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ă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ư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46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ệ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ơ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ê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1%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ị mu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̀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̉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bo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o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â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y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o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̃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ơ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́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2%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ị mù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̉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ơ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̉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ị mu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̀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â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â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ơ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ơ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ê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i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ơ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́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399CFF7" w14:textId="77777777" w:rsidR="00C6358A" w:rsidRDefault="00A6587B">
      <w:pPr>
        <w:pStyle w:val="Heading2"/>
        <w:numPr>
          <w:ilvl w:val="0"/>
          <w:numId w:val="11"/>
        </w:numPr>
      </w:pPr>
      <w:bookmarkStart w:id="3" w:name="_Toc91574354"/>
      <w:r>
        <w:t>Data</w:t>
      </w:r>
      <w:bookmarkEnd w:id="3"/>
    </w:p>
    <w:p w14:paraId="2ECC09FA" w14:textId="77777777" w:rsidR="00C6358A" w:rsidRDefault="00A6587B">
      <w:pPr>
        <w:ind w:left="72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Đ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EyePACS2015,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4A78E17" w14:textId="77777777" w:rsidR="00C6358A" w:rsidRDefault="00A6587B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870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õ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au được chia làm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B02F322" w14:textId="77777777" w:rsidR="00C6358A" w:rsidRDefault="00A6587B">
      <w:pPr>
        <w:numPr>
          <w:ilvl w:val="1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ain se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5126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a 85%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ần training v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à 15%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ần validation</w:t>
      </w:r>
    </w:p>
    <w:p w14:paraId="0B360C9D" w14:textId="77777777" w:rsidR="00C6358A" w:rsidRDefault="00A6587B">
      <w:pPr>
        <w:numPr>
          <w:ilvl w:val="1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est se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53576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</w:p>
    <w:p w14:paraId="338E8B6C" w14:textId="77777777" w:rsidR="00C6358A" w:rsidRDefault="00A6587B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Được chia làm 5 classe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E878466" w14:textId="77777777" w:rsidR="00C6358A" w:rsidRDefault="00A6587B">
      <w:pPr>
        <w:numPr>
          <w:ilvl w:val="1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o DR: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</w:p>
    <w:p w14:paraId="2FEF38EA" w14:textId="77777777" w:rsidR="00C6358A" w:rsidRDefault="00A6587B">
      <w:pPr>
        <w:numPr>
          <w:ilvl w:val="1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Mild: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ẹ</w:t>
      </w:r>
      <w:proofErr w:type="spellEnd"/>
    </w:p>
    <w:p w14:paraId="0767263A" w14:textId="77777777" w:rsidR="00C6358A" w:rsidRDefault="00A6587B">
      <w:pPr>
        <w:numPr>
          <w:ilvl w:val="1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oderate: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ừa</w:t>
      </w:r>
      <w:proofErr w:type="spellEnd"/>
    </w:p>
    <w:p w14:paraId="1B3241E9" w14:textId="77777777" w:rsidR="00C6358A" w:rsidRDefault="00A6587B">
      <w:pPr>
        <w:numPr>
          <w:ilvl w:val="1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evere: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ặng</w:t>
      </w:r>
      <w:proofErr w:type="spellEnd"/>
    </w:p>
    <w:p w14:paraId="72173C04" w14:textId="77777777" w:rsidR="00C6358A" w:rsidRDefault="00A6587B">
      <w:pPr>
        <w:numPr>
          <w:ilvl w:val="1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roliferative DR: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</w:p>
    <w:p w14:paraId="00666463" w14:textId="77777777" w:rsidR="00C6358A" w:rsidRDefault="00A6587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2B3A1ADD" wp14:editId="6F256B18">
            <wp:extent cx="5943600" cy="330200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25D20C" w14:textId="77777777" w:rsidR="00C6358A" w:rsidRDefault="00A6587B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1.1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iệu</w:t>
      </w:r>
      <w:proofErr w:type="spellEnd"/>
    </w:p>
    <w:p w14:paraId="0CF81D63" w14:textId="77777777" w:rsidR="00C6358A" w:rsidRDefault="00C6358A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58C069B" w14:textId="77777777" w:rsidR="00C6358A" w:rsidRDefault="00A6587B">
      <w:pPr>
        <w:ind w:left="-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98A7D9F" wp14:editId="2101E0A8">
            <wp:extent cx="7110506" cy="272337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0506" cy="2723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E61F29" w14:textId="77777777" w:rsidR="00C6358A" w:rsidRDefault="00A6587B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1.2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phố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training và testing</w:t>
      </w:r>
    </w:p>
    <w:p w14:paraId="224619E0" w14:textId="77777777" w:rsidR="00C6358A" w:rsidRDefault="00C6358A">
      <w:pPr>
        <w:ind w:left="-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765B5FC4" w14:textId="77777777" w:rsidR="00C6358A" w:rsidRDefault="00C6358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A75E7A7" w14:textId="77777777" w:rsidR="00C6358A" w:rsidRDefault="00A6587B">
      <w:pPr>
        <w:ind w:left="72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Qua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ta có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class No DR -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ê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ại</w:t>
      </w:r>
    </w:p>
    <w:p w14:paraId="0844B87B" w14:textId="1FFE872A" w:rsidR="00C6358A" w:rsidRDefault="00A6587B">
      <w:pPr>
        <w:ind w:left="72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</w:p>
    <w:p w14:paraId="02940817" w14:textId="77777777" w:rsidR="00046757" w:rsidRDefault="00046757">
      <w:pPr>
        <w:ind w:left="720" w:firstLine="360"/>
        <w:rPr>
          <w:rFonts w:ascii="Times New Roman" w:eastAsia="Times New Roman" w:hAnsi="Times New Roman" w:cs="Times New Roman"/>
          <w:sz w:val="26"/>
          <w:szCs w:val="26"/>
        </w:rPr>
      </w:pPr>
    </w:p>
    <w:p w14:paraId="4F65ECBF" w14:textId="77777777" w:rsidR="00C6358A" w:rsidRDefault="00A6587B">
      <w:pPr>
        <w:ind w:left="90" w:firstLine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601440BB" wp14:editId="04042C84">
            <wp:extent cx="4310063" cy="3051524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0063" cy="3051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383FB8" w14:textId="77777777" w:rsidR="00C6358A" w:rsidRDefault="00A6587B">
      <w:pPr>
        <w:ind w:left="90" w:firstLine="3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.3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nhận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iệu</w:t>
      </w:r>
      <w:proofErr w:type="spellEnd"/>
    </w:p>
    <w:p w14:paraId="4CF131A3" w14:textId="6E443CD1" w:rsidR="00C6358A" w:rsidRDefault="00C6358A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ADE22EC" w14:textId="46EEA175" w:rsidR="00046757" w:rsidRDefault="0004675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BB4EAA8" w14:textId="769B111C" w:rsidR="00046757" w:rsidRDefault="0004675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5EC5675" w14:textId="46BDA6F0" w:rsidR="00046757" w:rsidRDefault="0004675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4BA1642" w14:textId="21F4D059" w:rsidR="00046757" w:rsidRDefault="0004675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7E9AF3D" w14:textId="6AF486E2" w:rsidR="00046757" w:rsidRDefault="0004675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1E77022" w14:textId="66C58EB5" w:rsidR="00046757" w:rsidRDefault="0004675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400A519" w14:textId="67CA86C6" w:rsidR="00046757" w:rsidRDefault="0004675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FA139D6" w14:textId="4734B3C3" w:rsidR="00046757" w:rsidRDefault="0004675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BE124B1" w14:textId="174986E0" w:rsidR="00046757" w:rsidRDefault="0004675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AC7FA6A" w14:textId="64DEB9CE" w:rsidR="00046757" w:rsidRDefault="0004675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F8AF312" w14:textId="209BCE36" w:rsidR="00046757" w:rsidRDefault="0004675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442AAD6" w14:textId="5CA09694" w:rsidR="00046757" w:rsidRDefault="0004675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7BD8682" w14:textId="5CDDDB6D" w:rsidR="00046757" w:rsidRDefault="0004675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B39D7AC" w14:textId="77777777" w:rsidR="00046757" w:rsidRDefault="0004675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C0A121B" w14:textId="77777777" w:rsidR="00C6358A" w:rsidRDefault="00A6587B">
      <w:pPr>
        <w:pStyle w:val="Heading1"/>
        <w:numPr>
          <w:ilvl w:val="0"/>
          <w:numId w:val="2"/>
        </w:numPr>
      </w:pPr>
      <w:bookmarkStart w:id="4" w:name="_Toc91574355"/>
      <w:r>
        <w:lastRenderedPageBreak/>
        <w:t>HƯỚNG TIẾP CẬN</w:t>
      </w:r>
      <w:bookmarkEnd w:id="4"/>
    </w:p>
    <w:p w14:paraId="09657220" w14:textId="77777777" w:rsidR="00C6358A" w:rsidRDefault="00A6587B">
      <w:pPr>
        <w:pStyle w:val="Heading2"/>
        <w:numPr>
          <w:ilvl w:val="0"/>
          <w:numId w:val="9"/>
        </w:numPr>
      </w:pPr>
      <w:bookmarkStart w:id="5" w:name="_Toc91574356"/>
      <w:proofErr w:type="spellStart"/>
      <w:r>
        <w:t>Xư</w:t>
      </w:r>
      <w:proofErr w:type="spellEnd"/>
      <w:r>
        <w:t xml:space="preserve">̉ </w:t>
      </w:r>
      <w:proofErr w:type="spellStart"/>
      <w:r>
        <w:t>ly</w:t>
      </w:r>
      <w:proofErr w:type="spellEnd"/>
      <w:r>
        <w:t xml:space="preserve">́ </w:t>
      </w:r>
      <w:proofErr w:type="spellStart"/>
      <w:proofErr w:type="gramStart"/>
      <w:r>
        <w:t>ảnh</w:t>
      </w:r>
      <w:proofErr w:type="spellEnd"/>
      <w:r>
        <w:t xml:space="preserve"> :</w:t>
      </w:r>
      <w:bookmarkEnd w:id="5"/>
      <w:proofErr w:type="gramEnd"/>
    </w:p>
    <w:p w14:paraId="13D7E0B6" w14:textId="77777777" w:rsidR="00C6358A" w:rsidRDefault="00A6587B">
      <w:pPr>
        <w:pStyle w:val="Heading3"/>
        <w:numPr>
          <w:ilvl w:val="0"/>
          <w:numId w:val="8"/>
        </w:numPr>
      </w:pPr>
      <w:bookmarkStart w:id="6" w:name="_Toc91574357"/>
      <w:proofErr w:type="gramStart"/>
      <w:r>
        <w:t>Crop :</w:t>
      </w:r>
      <w:bookmarkEnd w:id="6"/>
      <w:proofErr w:type="gramEnd"/>
      <w:r>
        <w:t xml:space="preserve"> </w:t>
      </w:r>
    </w:p>
    <w:p w14:paraId="5BD46A9A" w14:textId="77777777" w:rsidR="00C6358A" w:rsidRDefault="00A6587B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set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iề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aining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ầ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ừ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à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aini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là nhậ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F0A7088" w14:textId="77777777" w:rsidR="00C6358A" w:rsidRDefault="00A6587B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phần cro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phải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ải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pixel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 thì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E8C0266" w14:textId="77777777" w:rsidR="00C6358A" w:rsidRDefault="00A6587B">
      <w:pPr>
        <w:ind w:left="360" w:firstLine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2F2C6A9E" wp14:editId="5602FEBF">
            <wp:extent cx="4281488" cy="1525025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1488" cy="152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4D998" w14:textId="77777777" w:rsidR="00C6358A" w:rsidRDefault="00A6587B">
      <w:pPr>
        <w:ind w:left="720" w:firstLine="3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.1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gố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á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được crop(phải)</w:t>
      </w:r>
    </w:p>
    <w:p w14:paraId="285C948E" w14:textId="77777777" w:rsidR="00C6358A" w:rsidRDefault="00C6358A">
      <w:pPr>
        <w:ind w:left="1440" w:firstLine="3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02BBDAA4" w14:textId="77777777" w:rsidR="00C6358A" w:rsidRDefault="00A6587B">
      <w:pPr>
        <w:pStyle w:val="Heading3"/>
        <w:numPr>
          <w:ilvl w:val="0"/>
          <w:numId w:val="8"/>
        </w:numPr>
      </w:pPr>
      <w:bookmarkStart w:id="7" w:name="_Toc91574358"/>
      <w:r>
        <w:t>Btgraham-</w:t>
      </w:r>
      <w:proofErr w:type="gramStart"/>
      <w:r>
        <w:t>300 :</w:t>
      </w:r>
      <w:bookmarkEnd w:id="7"/>
      <w:proofErr w:type="gramEnd"/>
    </w:p>
    <w:p w14:paraId="7BBF6AE4" w14:textId="1F72BC6B" w:rsidR="00C6358A" w:rsidRDefault="00A6587B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tgraham</w:t>
      </w:r>
      <w:r w:rsidR="00C75C50">
        <w:rPr>
          <w:rFonts w:ascii="Times New Roman" w:eastAsia="Times New Roman" w:hAnsi="Times New Roman" w:cs="Times New Roman"/>
          <w:sz w:val="26"/>
          <w:szCs w:val="26"/>
        </w:rPr>
        <w:t>-3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la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â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ài báo [</w:t>
      </w:r>
      <w:r w:rsidR="00C75C50" w:rsidRPr="00C75C50">
        <w:rPr>
          <w:i/>
          <w:iCs/>
        </w:rPr>
        <w:fldChar w:fldCharType="begin"/>
      </w:r>
      <w:r w:rsidR="00C75C50" w:rsidRPr="00C75C50">
        <w:rPr>
          <w:i/>
          <w:iCs/>
        </w:rPr>
        <w:instrText xml:space="preserve"> HYPERLINK  \l "_THAM_KHẢO" </w:instrText>
      </w:r>
      <w:r w:rsidR="00C75C50" w:rsidRPr="00C75C50">
        <w:rPr>
          <w:i/>
          <w:iCs/>
        </w:rPr>
      </w:r>
      <w:r w:rsidR="00C75C50" w:rsidRPr="00C75C50">
        <w:rPr>
          <w:i/>
          <w:iCs/>
        </w:rPr>
        <w:fldChar w:fldCharType="separate"/>
      </w:r>
      <w:r w:rsidR="00C75C50" w:rsidRPr="00C75C50">
        <w:rPr>
          <w:rStyle w:val="Hyperlink"/>
          <w:i/>
          <w:iCs/>
        </w:rPr>
        <w:t>1</w:t>
      </w:r>
      <w:r w:rsidR="00C75C50" w:rsidRPr="00C75C50">
        <w:rPr>
          <w:i/>
          <w:iCs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</w:rPr>
        <w:t>].</w:t>
      </w:r>
      <w:r w:rsidR="00C75C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Y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̉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̣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ô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ơ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ô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ấ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ô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th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se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79749833" w14:textId="77777777" w:rsidR="00C6358A" w:rsidRDefault="00A6587B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ơ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8FFD88A" w14:textId="77777777" w:rsidR="00C6358A" w:rsidRDefault="00A6587B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1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</w:t>
      </w:r>
      <w:r>
        <w:rPr>
          <w:rFonts w:ascii="Times New Roman" w:eastAsia="Times New Roman" w:hAnsi="Times New Roman" w:cs="Times New Roman"/>
          <w:sz w:val="26"/>
          <w:szCs w:val="26"/>
        </w:rPr>
        <w:t>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ussian Blu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ernel size = 1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lur se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â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̣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ô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A22CAEC" w14:textId="77777777" w:rsidR="00C6358A" w:rsidRDefault="00A6587B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2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ro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lu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ô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3CFA0B2" w14:textId="77777777" w:rsidR="00C6358A" w:rsidRDefault="00A6587B">
      <w:pPr>
        <w:ind w:left="36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f = alpha*a - beta*b + gamma</w:t>
      </w:r>
    </w:p>
    <w:p w14:paraId="4F5481CA" w14:textId="77777777" w:rsidR="00C6358A" w:rsidRDefault="00A6587B">
      <w:pPr>
        <w:ind w:left="360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7803F3E7" w14:textId="77777777" w:rsidR="00C6358A" w:rsidRDefault="00A6587B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a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>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rop</w:t>
      </w:r>
    </w:p>
    <w:p w14:paraId="4AB0D6BC" w14:textId="77777777" w:rsidR="00C6358A" w:rsidRDefault="00A6587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b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ro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lur</w:t>
      </w:r>
    </w:p>
    <w:p w14:paraId="7D2AC0D6" w14:textId="77777777" w:rsidR="00C6358A" w:rsidRDefault="00A6587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lpha, be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gamma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́</w:t>
      </w:r>
    </w:p>
    <w:p w14:paraId="6C34CA13" w14:textId="77777777" w:rsidR="00C6358A" w:rsidRDefault="00A6587B">
      <w:pPr>
        <w:ind w:left="180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́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gamma la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ô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a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â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v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o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â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́.</w:t>
      </w:r>
    </w:p>
    <w:p w14:paraId="40393051" w14:textId="77777777" w:rsidR="00C6358A" w:rsidRDefault="00A6587B">
      <w:pPr>
        <w:ind w:left="28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mc:AlternateContent>
          <mc:Choice Requires="wpg">
            <w:drawing>
              <wp:inline distT="114300" distB="114300" distL="114300" distR="114300" wp14:anchorId="4BF3CCF0" wp14:editId="30F7A9B5">
                <wp:extent cx="3324860" cy="1971653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860" cy="1971653"/>
                          <a:chOff x="152400" y="152400"/>
                          <a:chExt cx="3841202" cy="2275173"/>
                        </a:xfrm>
                      </wpg:grpSpPr>
                      <pic:pic xmlns:pic="http://schemas.openxmlformats.org/drawingml/2006/picture">
                        <pic:nvPicPr>
                          <pic:cNvPr id="14" name="Shape 14"/>
                          <pic:cNvPicPr preferRelativeResize="0"/>
                        </pic:nvPicPr>
                        <pic:blipFill>
                          <a:blip r:embed="rId1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8097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5"/>
                          <pic:cNvPicPr preferRelativeResize="0"/>
                        </pic:nvPicPr>
                        <pic:blipFill>
                          <a:blip r:embed="rId1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4550" y="15240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409550" y="1980628"/>
                            <a:ext cx="1294794" cy="44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26A92D" w14:textId="77777777" w:rsidR="00C6358A" w:rsidRDefault="00A6587B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gamma = 0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2114535" y="1979367"/>
                            <a:ext cx="1879067" cy="44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F71043" w14:textId="77777777" w:rsidR="00C6358A" w:rsidRDefault="00A6587B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gamma = 128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F3CCF0" id="Group 3" o:spid="_x0000_s1026" style="width:261.8pt;height:155.25pt;mso-position-horizontal-relative:char;mso-position-vertical-relative:line" coordorigin="1524,1524" coordsize="38412,22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4" o:spid="_x0000_s1027" type="#_x0000_t75" style="position:absolute;left:1524;top:1524;width:18097;height:181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">
                  <v:imagedata r:id="rId18" o:title=""/>
                </v:shape>
                <v:shape id="Shape 15" o:spid="_x0000_s1028" type="#_x0000_t75" style="position:absolute;left:21145;top:1524;width:18288;height:182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4095;top:19806;width:12948;height:4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" filled="f" stroked="f">
                  <v:textbox style="mso-fit-shape-to-text:t" inset="2.53958mm,2.53958mm,2.53958mm,2.53958mm">
                    <w:txbxContent>
                      <w:p w14:paraId="0F26A92D" w14:textId="77777777" w:rsidR="00C6358A" w:rsidRDefault="00A6587B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gamma = 0</w:t>
                        </w:r>
                      </w:p>
                    </w:txbxContent>
                  </v:textbox>
                </v:shape>
                <v:shape id="Text Box 2" o:spid="_x0000_s1030" type="#_x0000_t202" style="position:absolute;left:21145;top:19793;width:18791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" filled="f" stroked="f">
                  <v:textbox style="mso-fit-shape-to-text:t" inset="2.53958mm,2.53958mm,2.53958mm,2.53958mm">
                    <w:txbxContent>
                      <w:p w14:paraId="5AF71043" w14:textId="77777777" w:rsidR="00C6358A" w:rsidRDefault="00A6587B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gamma = 12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FF5F2D" w14:textId="77777777" w:rsidR="00C6358A" w:rsidRDefault="00A6587B">
      <w:pPr>
        <w:ind w:left="171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.2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quả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gamma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̀ 128</w:t>
      </w:r>
    </w:p>
    <w:p w14:paraId="1BF333B1" w14:textId="77777777" w:rsidR="00C6358A" w:rsidRDefault="00C6358A">
      <w:pPr>
        <w:ind w:left="2880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C12C7F8" w14:textId="77777777" w:rsidR="00C6358A" w:rsidRDefault="00A6587B">
      <w:pPr>
        <w:ind w:left="180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Ha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alph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beta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u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ê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ữ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ơ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lur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lph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be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th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sẽ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ổ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â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ô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qua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ơ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e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sz w:val="26"/>
          <w:szCs w:val="26"/>
        </w:rPr>
        <w:t>a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â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ơ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o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â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V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ậ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lpha = beta = 4</w:t>
      </w:r>
    </w:p>
    <w:p w14:paraId="578E578C" w14:textId="77777777" w:rsidR="00C6358A" w:rsidRDefault="00A6587B">
      <w:pPr>
        <w:ind w:left="63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g">
            <w:drawing>
              <wp:inline distT="114300" distB="114300" distL="114300" distR="114300" wp14:anchorId="0EFF3568" wp14:editId="6FB09CD6">
                <wp:extent cx="5805488" cy="226414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5488" cy="2264140"/>
                          <a:chOff x="152400" y="152400"/>
                          <a:chExt cx="6000558" cy="2342025"/>
                        </a:xfrm>
                      </wpg:grpSpPr>
                      <pic:pic xmlns:pic="http://schemas.openxmlformats.org/drawingml/2006/picture">
                        <pic:nvPicPr>
                          <pic:cNvPr id="8" name="Shape 8"/>
                          <pic:cNvPicPr preferRelativeResize="0"/>
                        </pic:nvPicPr>
                        <pic:blipFill>
                          <a:blip r:embed="rId20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Shape 9"/>
                          <pic:cNvPicPr preferRelativeResize="0"/>
                        </pic:nvPicPr>
                        <pic:blipFill>
                          <a:blip r:embed="rId21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0" y="16170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Shape 10"/>
                          <pic:cNvPicPr preferRelativeResize="0"/>
                        </pic:nvPicPr>
                        <pic:blipFill>
                          <a:blip r:embed="rId22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9100" y="166450"/>
                            <a:ext cx="1923858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292225" y="2094225"/>
                            <a:ext cx="1617000" cy="4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7A92AF" w14:textId="77777777" w:rsidR="00C6358A" w:rsidRDefault="00A6587B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lpha = beta = 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4382525" y="2094225"/>
                            <a:ext cx="1617000" cy="4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75DEC0" w14:textId="77777777" w:rsidR="00C6358A" w:rsidRDefault="00A6587B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lpha = beta = 8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325225" y="2094225"/>
                            <a:ext cx="1617000" cy="4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25C7DE" w14:textId="77777777" w:rsidR="00C6358A" w:rsidRDefault="00A6587B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lpha = beta = 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FF3568" id="Group 7" o:spid="_x0000_s1031" style="width:457.15pt;height:178.3pt;mso-position-horizontal-relative:char;mso-position-vertical-relative:line" coordorigin="1524,1524" coordsize="60005,2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">
                <v:shape id="Shape 8" o:spid="_x0000_s1032" type="#_x0000_t75" style="position:absolute;left:1524;top:1524;width:18859;height:188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">
                  <v:imagedata r:id="rId23" o:title=""/>
                </v:shape>
                <v:shape id="Shape 9" o:spid="_x0000_s1033" type="#_x0000_t75" style="position:absolute;left:21907;top:1617;width:18860;height:188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">
                  <v:imagedata r:id="rId24" o:title=""/>
                </v:shape>
                <v:shape id="Shape 10" o:spid="_x0000_s1034" type="#_x0000_t75" style="position:absolute;left:42291;top:1664;width:19238;height:188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">
                  <v:imagedata r:id="rId25" o:title=""/>
                </v:shape>
                <v:shape id="Text Box 12" o:spid="_x0000_s1035" type="#_x0000_t202" style="position:absolute;left:2922;top:20942;width:16170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" filled="f" stroked="f">
                  <v:textbox style="mso-fit-shape-to-text:t" inset="2.53958mm,2.53958mm,2.53958mm,2.53958mm">
                    <w:txbxContent>
                      <w:p w14:paraId="1E7A92AF" w14:textId="77777777" w:rsidR="00C6358A" w:rsidRDefault="00A6587B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lpha = beta = 1</w:t>
                        </w:r>
                      </w:p>
                    </w:txbxContent>
                  </v:textbox>
                </v:shape>
                <v:shape id="Text Box 13" o:spid="_x0000_s1036" type="#_x0000_t202" style="position:absolute;left:43825;top:20942;width:16170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" filled="f" stroked="f">
                  <v:textbox style="mso-fit-shape-to-text:t" inset="2.53958mm,2.53958mm,2.53958mm,2.53958mm">
                    <w:txbxContent>
                      <w:p w14:paraId="1975DEC0" w14:textId="77777777" w:rsidR="00C6358A" w:rsidRDefault="00A6587B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lpha = beta = 8</w:t>
                        </w:r>
                      </w:p>
                    </w:txbxContent>
                  </v:textbox>
                </v:shape>
                <v:shape id="Text Box 16" o:spid="_x0000_s1037" type="#_x0000_t202" style="position:absolute;left:23252;top:20942;width:16170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" filled="f" stroked="f">
                  <v:textbox style="mso-fit-shape-to-text:t" inset="2.53958mm,2.53958mm,2.53958mm,2.53958mm">
                    <w:txbxContent>
                      <w:p w14:paraId="4825C7DE" w14:textId="77777777" w:rsidR="00C6358A" w:rsidRDefault="00A6587B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lpha = beta =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C189A1" w14:textId="77777777" w:rsidR="00C6358A" w:rsidRDefault="00A6587B">
      <w:pPr>
        <w:ind w:left="63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.3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quả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ừ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ặ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o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́ alpha, beta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há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nhau</w:t>
      </w:r>
    </w:p>
    <w:p w14:paraId="3DC98AF4" w14:textId="77777777" w:rsidR="00C6358A" w:rsidRDefault="00C6358A">
      <w:pPr>
        <w:ind w:left="63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77E48595" w14:textId="77777777" w:rsidR="00C6358A" w:rsidRDefault="00A6587B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3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ô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ă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ă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â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ơ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ì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â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4E5A842" w14:textId="77777777" w:rsidR="00C6358A" w:rsidRDefault="00C6358A">
      <w:pP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49749AA8" w14:textId="77777777" w:rsidR="00C6358A" w:rsidRDefault="00A6587B">
      <w:pPr>
        <w:ind w:left="3600" w:hanging="28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657DB793" wp14:editId="22F869BB">
            <wp:extent cx="5943600" cy="1714500"/>
            <wp:effectExtent l="0" t="0" r="0" b="0"/>
            <wp:docPr id="2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5DFF18" w14:textId="77777777" w:rsidR="00C6358A" w:rsidRDefault="00A6587B">
      <w:pPr>
        <w:ind w:left="1440" w:firstLine="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.4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hự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btgraham-300</w:t>
      </w:r>
    </w:p>
    <w:p w14:paraId="460FE9F3" w14:textId="77777777" w:rsidR="00C6358A" w:rsidRDefault="00C6358A">
      <w:pP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6B8EEBE3" w14:textId="77777777" w:rsidR="00C6358A" w:rsidRDefault="00A6587B">
      <w:pPr>
        <w:ind w:left="180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ă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ơ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̣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ô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ơ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o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u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́ ơ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a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ơ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ơ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4FC50C9" w14:textId="77777777" w:rsidR="00C6358A" w:rsidRDefault="00A6587B">
      <w:pPr>
        <w:ind w:left="1800" w:hanging="81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g">
            <w:drawing>
              <wp:inline distT="114300" distB="114300" distL="114300" distR="114300" wp14:anchorId="2EFCF0EB" wp14:editId="38B333E0">
                <wp:extent cx="5376863" cy="3580810"/>
                <wp:effectExtent l="0" t="0" r="0" b="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6863" cy="3580810"/>
                          <a:chOff x="284025" y="196425"/>
                          <a:chExt cx="5995595" cy="3992727"/>
                        </a:xfrm>
                      </wpg:grpSpPr>
                      <pic:pic xmlns:pic="http://schemas.openxmlformats.org/drawingml/2006/picture">
                        <pic:nvPicPr>
                          <pic:cNvPr id="18" name="Shape 2"/>
                          <pic:cNvPicPr preferRelativeResize="0"/>
                        </pic:nvPicPr>
                        <pic:blipFill>
                          <a:blip r:embed="rId2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050" y="196426"/>
                            <a:ext cx="2784430" cy="18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Shape 3"/>
                          <pic:cNvPicPr preferRelativeResize="0"/>
                        </pic:nvPicPr>
                        <pic:blipFill>
                          <a:blip r:embed="rId28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60976" y="196425"/>
                            <a:ext cx="2418644" cy="18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Shape 4"/>
                          <pic:cNvPicPr preferRelativeResize="0"/>
                        </pic:nvPicPr>
                        <pic:blipFill>
                          <a:blip r:embed="rId29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025" y="2331949"/>
                            <a:ext cx="2784471" cy="18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Shape 5"/>
                          <pic:cNvPicPr preferRelativeResize="0"/>
                        </pic:nvPicPr>
                        <pic:blipFill>
                          <a:blip r:embed="rId30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35476" y="2331952"/>
                            <a:ext cx="1869659" cy="18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Straight Arrow Connector 22"/>
                        <wps:cNvCnPr/>
                        <wps:spPr>
                          <a:xfrm>
                            <a:off x="3068480" y="1125026"/>
                            <a:ext cx="7926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3068496" y="3260549"/>
                            <a:ext cx="10671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114300" distT="114300" distL="114300" distR="114300">
                <wp:extent cx="5376863" cy="3580810"/>
                <wp:effectExtent b="0" l="0" r="0" t="0"/>
                <wp:docPr id="1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6863" cy="358081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EB40975" w14:textId="77777777" w:rsidR="00C6358A" w:rsidRDefault="00A6587B">
      <w:pPr>
        <w:ind w:left="1440" w:firstLine="720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.5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gố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á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btgraham-300 (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phả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1BDBB090" w14:textId="77777777" w:rsidR="00C6358A" w:rsidRDefault="00C6358A">
      <w:pPr>
        <w:ind w:left="1440" w:firstLine="720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6113CBC" w14:textId="77777777" w:rsidR="00C6358A" w:rsidRDefault="00A6587B">
      <w:pPr>
        <w:pStyle w:val="Heading3"/>
        <w:numPr>
          <w:ilvl w:val="0"/>
          <w:numId w:val="8"/>
        </w:numPr>
      </w:pPr>
      <w:bookmarkStart w:id="8" w:name="_Toc91574359"/>
      <w:r>
        <w:t>CLAHE</w:t>
      </w:r>
      <w:bookmarkEnd w:id="8"/>
    </w:p>
    <w:p w14:paraId="6E53C984" w14:textId="6CB444BF" w:rsidR="00C6358A" w:rsidRDefault="00A6587B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LAHE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ể là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="00C75C50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r w:rsidR="00C75C50">
        <w:rPr>
          <w:rFonts w:ascii="Times New Roman" w:eastAsia="Times New Roman" w:hAnsi="Times New Roman" w:cs="Times New Roman"/>
          <w:i/>
          <w:iCs/>
        </w:rPr>
        <w:fldChar w:fldCharType="begin"/>
      </w:r>
      <w:r w:rsidR="00C75C50">
        <w:rPr>
          <w:rFonts w:ascii="Times New Roman" w:eastAsia="Times New Roman" w:hAnsi="Times New Roman" w:cs="Times New Roman"/>
          <w:i/>
          <w:iCs/>
        </w:rPr>
        <w:instrText xml:space="preserve"> HYPERLINK  \l "_THAM_KHẢO" </w:instrText>
      </w:r>
      <w:r w:rsidR="00C75C50">
        <w:rPr>
          <w:rFonts w:ascii="Times New Roman" w:eastAsia="Times New Roman" w:hAnsi="Times New Roman" w:cs="Times New Roman"/>
          <w:i/>
          <w:iCs/>
        </w:rPr>
      </w:r>
      <w:r w:rsidR="00C75C50">
        <w:rPr>
          <w:rFonts w:ascii="Times New Roman" w:eastAsia="Times New Roman" w:hAnsi="Times New Roman" w:cs="Times New Roman"/>
          <w:i/>
          <w:iCs/>
        </w:rPr>
        <w:fldChar w:fldCharType="separate"/>
      </w:r>
      <w:r w:rsidR="00C75C50" w:rsidRPr="00C75C50">
        <w:rPr>
          <w:rStyle w:val="Hyperlink"/>
          <w:rFonts w:ascii="Times New Roman" w:eastAsia="Times New Roman" w:hAnsi="Times New Roman" w:cs="Times New Roman"/>
          <w:i/>
          <w:iCs/>
        </w:rPr>
        <w:t>5</w:t>
      </w:r>
      <w:r w:rsidR="00C75C50">
        <w:rPr>
          <w:rFonts w:ascii="Times New Roman" w:eastAsia="Times New Roman" w:hAnsi="Times New Roman" w:cs="Times New Roman"/>
          <w:i/>
          <w:iCs/>
        </w:rPr>
        <w:fldChar w:fldCharType="end"/>
      </w:r>
      <w:r w:rsidR="00C75C50">
        <w:rPr>
          <w:rFonts w:ascii="Times New Roman" w:eastAsia="Times New Roman" w:hAnsi="Times New Roman" w:cs="Times New Roman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y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istogra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ần củ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se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au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F66C943" w14:textId="77777777" w:rsidR="00C6358A" w:rsidRDefault="00A6587B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cro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z w:val="26"/>
          <w:szCs w:val="26"/>
        </w:rPr>
        <w:t>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ang hệ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B. Hệ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B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ệ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4543D001" w14:textId="77777777" w:rsidR="00C6358A" w:rsidRDefault="00A6587B">
      <w:pPr>
        <w:numPr>
          <w:ilvl w:val="1"/>
          <w:numId w:val="6"/>
        </w:numPr>
        <w:ind w:left="32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L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v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</w:p>
    <w:p w14:paraId="558F86D6" w14:textId="77777777" w:rsidR="00C6358A" w:rsidRDefault="00A6587B">
      <w:pPr>
        <w:numPr>
          <w:ilvl w:val="1"/>
          <w:numId w:val="6"/>
        </w:numPr>
        <w:ind w:left="32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reen - Red</w:t>
      </w:r>
    </w:p>
    <w:p w14:paraId="7E349CBA" w14:textId="77777777" w:rsidR="00C6358A" w:rsidRDefault="00A6587B">
      <w:pPr>
        <w:numPr>
          <w:ilvl w:val="1"/>
          <w:numId w:val="6"/>
        </w:numPr>
        <w:ind w:left="32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B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lue - Yellow</w:t>
      </w:r>
    </w:p>
    <w:p w14:paraId="436D755F" w14:textId="77777777" w:rsidR="00C6358A" w:rsidRDefault="00A6587B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 đ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isto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gra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y.</w:t>
      </w:r>
    </w:p>
    <w:p w14:paraId="593C8345" w14:textId="77777777" w:rsidR="00C6358A" w:rsidRDefault="00A6587B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istogra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</w:p>
    <w:p w14:paraId="0184CC08" w14:textId="77777777" w:rsidR="00C6358A" w:rsidRDefault="00A6587B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: Merg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istogra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 và B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 đ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ạ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</w:p>
    <w:p w14:paraId="5E93F9D7" w14:textId="77777777" w:rsidR="00C6358A" w:rsidRDefault="00A6587B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5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ễ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</w:t>
      </w:r>
      <w:r>
        <w:rPr>
          <w:rFonts w:ascii="Times New Roman" w:eastAsia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astNlMeansDenoisingColore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OpenCV.</w:t>
      </w:r>
    </w:p>
    <w:p w14:paraId="6DE48A04" w14:textId="77777777" w:rsidR="00C6358A" w:rsidRDefault="00C6358A">
      <w:pPr>
        <w:ind w:left="2520"/>
        <w:rPr>
          <w:rFonts w:ascii="Times New Roman" w:eastAsia="Times New Roman" w:hAnsi="Times New Roman" w:cs="Times New Roman"/>
          <w:sz w:val="26"/>
          <w:szCs w:val="26"/>
        </w:rPr>
      </w:pPr>
    </w:p>
    <w:p w14:paraId="738FA9BF" w14:textId="77777777" w:rsidR="00C6358A" w:rsidRDefault="00A6587B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DD9DD4F" wp14:editId="3A0BFDBC">
            <wp:extent cx="5943600" cy="4102100"/>
            <wp:effectExtent l="0" t="0" r="0" b="0"/>
            <wp:docPr id="2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6FEC9C" w14:textId="77777777" w:rsidR="00C6358A" w:rsidRDefault="00A6587B">
      <w:pPr>
        <w:ind w:left="1800" w:firstLine="3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.6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ướ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hự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x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y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CLAHE</w:t>
      </w:r>
    </w:p>
    <w:p w14:paraId="05D50FFE" w14:textId="77777777" w:rsidR="00C6358A" w:rsidRDefault="00C6358A">
      <w:pPr>
        <w:ind w:left="1800" w:firstLine="3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9D3254A" w14:textId="77777777" w:rsidR="00C6358A" w:rsidRDefault="00A6587B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Có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n đầu,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</w:t>
      </w:r>
      <w:r>
        <w:rPr>
          <w:rFonts w:ascii="Times New Roman" w:eastAsia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à không là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đ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phầ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44A738F" w14:textId="77777777" w:rsidR="00C6358A" w:rsidRDefault="00A6587B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911ED8F" wp14:editId="3FD3861A">
            <wp:extent cx="4905598" cy="3357563"/>
            <wp:effectExtent l="0" t="0" r="0" b="0"/>
            <wp:docPr id="2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598" cy="3357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3FE91A" w14:textId="283646D8" w:rsidR="00C6358A" w:rsidRDefault="00A6587B">
      <w:pPr>
        <w:ind w:left="720" w:firstLine="3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.7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gố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á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CLAHE (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phả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454887E3" w14:textId="77777777" w:rsidR="00046757" w:rsidRDefault="00046757">
      <w:pPr>
        <w:ind w:left="720" w:firstLine="3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9DE4E1B" w14:textId="77777777" w:rsidR="00C6358A" w:rsidRDefault="00A6587B">
      <w:pPr>
        <w:pStyle w:val="Heading2"/>
        <w:numPr>
          <w:ilvl w:val="0"/>
          <w:numId w:val="9"/>
        </w:numPr>
      </w:pPr>
      <w:bookmarkStart w:id="9" w:name="_Toc91574360"/>
      <w:proofErr w:type="spellStart"/>
      <w:r>
        <w:t>Phương</w:t>
      </w:r>
      <w:proofErr w:type="spellEnd"/>
      <w:r>
        <w:t xml:space="preserve"> </w:t>
      </w:r>
      <w:proofErr w:type="spellStart"/>
      <w:r>
        <w:t>pháp</w:t>
      </w:r>
      <w:proofErr w:type="spellEnd"/>
      <w:r>
        <w:t xml:space="preserve"> </w:t>
      </w:r>
      <w:proofErr w:type="spellStart"/>
      <w:r>
        <w:t>đánh</w:t>
      </w:r>
      <w:proofErr w:type="spellEnd"/>
      <w:r>
        <w:t xml:space="preserve"> </w:t>
      </w:r>
      <w:proofErr w:type="spellStart"/>
      <w:r>
        <w:t>gia</w:t>
      </w:r>
      <w:proofErr w:type="spellEnd"/>
      <w:r>
        <w:t>́ (Quadratic Weighted Kappa):</w:t>
      </w:r>
      <w:bookmarkEnd w:id="9"/>
    </w:p>
    <w:p w14:paraId="20673C79" w14:textId="77777777" w:rsidR="00C6358A" w:rsidRDefault="00A6587B">
      <w:pPr>
        <w:ind w:left="72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hư đ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phầ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ain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est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y như: F1 score, Recall, Precision. Kappa…</w:t>
      </w:r>
    </w:p>
    <w:p w14:paraId="3387BF8E" w14:textId="77777777" w:rsidR="00C6358A" w:rsidRDefault="00A6587B">
      <w:pPr>
        <w:ind w:left="72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ần này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appa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Quadratic Weighted Kappa đ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mpetiti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Kagg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</w:t>
      </w:r>
      <w:r>
        <w:rPr>
          <w:rFonts w:ascii="Times New Roman" w:eastAsia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ó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à s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9CC7D01" w14:textId="77777777" w:rsidR="00C6358A" w:rsidRDefault="00A6587B">
      <w:pPr>
        <w:pStyle w:val="Heading2"/>
        <w:numPr>
          <w:ilvl w:val="0"/>
          <w:numId w:val="9"/>
        </w:numPr>
      </w:pPr>
      <w:bookmarkStart w:id="10" w:name="_Toc91574361"/>
      <w:proofErr w:type="spellStart"/>
      <w:r>
        <w:t>Huấn</w:t>
      </w:r>
      <w:proofErr w:type="spellEnd"/>
      <w:r>
        <w:t xml:space="preserve"> </w:t>
      </w:r>
      <w:proofErr w:type="spellStart"/>
      <w:r>
        <w:t>luyệ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̀nh</w:t>
      </w:r>
      <w:proofErr w:type="spellEnd"/>
      <w:r>
        <w:t>:</w:t>
      </w:r>
      <w:bookmarkEnd w:id="10"/>
    </w:p>
    <w:p w14:paraId="34E48813" w14:textId="77777777" w:rsidR="00C6358A" w:rsidRDefault="00A6587B">
      <w:pPr>
        <w:pStyle w:val="Heading3"/>
        <w:numPr>
          <w:ilvl w:val="1"/>
          <w:numId w:val="9"/>
        </w:numPr>
      </w:pPr>
      <w:bookmarkStart w:id="11" w:name="_Toc91574362"/>
      <w:proofErr w:type="spellStart"/>
      <w:r>
        <w:t>Ti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và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bookmarkEnd w:id="11"/>
      <w:proofErr w:type="spellEnd"/>
    </w:p>
    <w:p w14:paraId="3E450C5B" w14:textId="77777777" w:rsidR="00C6358A" w:rsidRDefault="00A6587B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EfficientNetB4, EfficientNetB5 và MobileNetV2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retrained mode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mageNet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mageNet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au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a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retrained mà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NN nào l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ạ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retrained mode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000 clas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yer cuối đ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 m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9F7D586" w14:textId="77777777" w:rsidR="00C6358A" w:rsidRDefault="00C6358A">
      <w:pPr>
        <w:ind w:left="1800" w:firstLine="360"/>
        <w:rPr>
          <w:rFonts w:ascii="Times New Roman" w:eastAsia="Times New Roman" w:hAnsi="Times New Roman" w:cs="Times New Roman"/>
          <w:sz w:val="26"/>
          <w:szCs w:val="26"/>
        </w:rPr>
      </w:pPr>
    </w:p>
    <w:p w14:paraId="33C7670C" w14:textId="77777777" w:rsidR="00C6358A" w:rsidRDefault="00A6587B">
      <w:pPr>
        <w:ind w:left="72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0CC76BA" wp14:editId="2EF38AE6">
            <wp:extent cx="4824413" cy="3495951"/>
            <wp:effectExtent l="0" t="0" r="0" b="0"/>
            <wp:docPr id="2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4413" cy="3495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C90A75" w14:textId="77777777" w:rsidR="00C6358A" w:rsidRDefault="00A6587B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retrained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ớp CNN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 lớp Glo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balAveragePooling2D để là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ớp Dropou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te = 0.3 đ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ải overfitting,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lớp Dens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unit = 5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oftma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5 clas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2A2EED6" w14:textId="77777777" w:rsidR="00C6358A" w:rsidRDefault="00A6587B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aining như:</w:t>
      </w:r>
    </w:p>
    <w:p w14:paraId="4FB17AC2" w14:textId="77777777" w:rsidR="00C6358A" w:rsidRDefault="00A6587B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Loss Function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rossEntropy</w:t>
      </w:r>
      <w:proofErr w:type="spellEnd"/>
    </w:p>
    <w:p w14:paraId="66BF3758" w14:textId="77777777" w:rsidR="00C6358A" w:rsidRDefault="00A6587B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Optimizer: Adam</w:t>
      </w:r>
    </w:p>
    <w:p w14:paraId="50BB2720" w14:textId="77777777" w:rsidR="00C6358A" w:rsidRDefault="00A6587B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earning Rate: 0.001</w:t>
      </w:r>
    </w:p>
    <w:p w14:paraId="36D8CFA4" w14:textId="77777777" w:rsidR="00C6358A" w:rsidRDefault="00A6587B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atch Size: 16</w:t>
      </w:r>
    </w:p>
    <w:p w14:paraId="36A29853" w14:textId="77777777" w:rsidR="00C6358A" w:rsidRDefault="00C6358A">
      <w:pPr>
        <w:ind w:left="1800" w:firstLine="360"/>
        <w:rPr>
          <w:rFonts w:ascii="Times New Roman" w:eastAsia="Times New Roman" w:hAnsi="Times New Roman" w:cs="Times New Roman"/>
          <w:sz w:val="26"/>
          <w:szCs w:val="26"/>
        </w:rPr>
      </w:pPr>
    </w:p>
    <w:p w14:paraId="16BA8883" w14:textId="77777777" w:rsidR="00C6358A" w:rsidRDefault="00A6587B">
      <w:pPr>
        <w:pStyle w:val="Heading3"/>
        <w:numPr>
          <w:ilvl w:val="1"/>
          <w:numId w:val="9"/>
        </w:numPr>
      </w:pPr>
      <w:bookmarkStart w:id="12" w:name="_Toc91574363"/>
      <w:proofErr w:type="spellStart"/>
      <w:r>
        <w:lastRenderedPageBreak/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Imbalance data</w:t>
      </w:r>
      <w:bookmarkEnd w:id="12"/>
    </w:p>
    <w:p w14:paraId="0D13D3B3" w14:textId="77777777" w:rsidR="00C6358A" w:rsidRDefault="00A6587B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â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data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Crop , btgraham-30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̀ CLAHE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ô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EfficientNetB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4 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EfficientNe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B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MobileNetV2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ô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ơ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retrained mode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 ImageNe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̉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ể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ơ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â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CAD1FCA" w14:textId="77777777" w:rsidR="00C6358A" w:rsidRDefault="00A6587B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â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8A97734" w14:textId="77777777" w:rsidR="00C6358A" w:rsidRDefault="00C6358A">
      <w:pPr>
        <w:widowControl w:val="0"/>
      </w:pPr>
    </w:p>
    <w:tbl>
      <w:tblPr>
        <w:tblStyle w:val="a"/>
        <w:tblW w:w="8775" w:type="dxa"/>
        <w:tblInd w:w="905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2565"/>
        <w:gridCol w:w="2235"/>
        <w:gridCol w:w="1935"/>
      </w:tblGrid>
      <w:tr w:rsidR="00C6358A" w14:paraId="51E4ED94" w14:textId="77777777" w:rsidTr="00046757">
        <w:trPr>
          <w:trHeight w:val="17"/>
        </w:trPr>
        <w:tc>
          <w:tcPr>
            <w:tcW w:w="204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84ED22C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odel</w:t>
            </w:r>
          </w:p>
        </w:tc>
        <w:tc>
          <w:tcPr>
            <w:tcW w:w="256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2E19203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processing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2AB677D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curacy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4ADFD8D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appa</w:t>
            </w:r>
          </w:p>
        </w:tc>
      </w:tr>
      <w:tr w:rsidR="00C6358A" w14:paraId="509BB7AC" w14:textId="77777777" w:rsidTr="00046757">
        <w:trPr>
          <w:trHeight w:val="20"/>
        </w:trPr>
        <w:tc>
          <w:tcPr>
            <w:tcW w:w="2040" w:type="dxa"/>
            <w:vMerge w:val="restart"/>
            <w:tcBorders>
              <w:top w:val="single" w:sz="8" w:space="0" w:color="0C343D"/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67B1B35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obileNetv2</w:t>
            </w:r>
          </w:p>
        </w:tc>
        <w:tc>
          <w:tcPr>
            <w:tcW w:w="256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BCFB54B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rop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A6ACD71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0.80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E586807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42</w:t>
            </w:r>
          </w:p>
        </w:tc>
      </w:tr>
      <w:tr w:rsidR="00C6358A" w14:paraId="540F2974" w14:textId="77777777" w:rsidTr="00046757">
        <w:trPr>
          <w:trHeight w:val="137"/>
        </w:trPr>
        <w:tc>
          <w:tcPr>
            <w:tcW w:w="2040" w:type="dxa"/>
            <w:vMerge/>
            <w:tcBorders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E22751" w14:textId="77777777" w:rsidR="00C6358A" w:rsidRDefault="00C6358A">
            <w:pPr>
              <w:widowControl w:val="0"/>
            </w:pPr>
          </w:p>
        </w:tc>
        <w:tc>
          <w:tcPr>
            <w:tcW w:w="256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F0AFC21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tgraham-300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377768C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79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90BC846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0.59</w:t>
            </w:r>
          </w:p>
        </w:tc>
      </w:tr>
      <w:tr w:rsidR="00C6358A" w14:paraId="7EC1C6F2" w14:textId="77777777" w:rsidTr="00046757">
        <w:trPr>
          <w:trHeight w:val="20"/>
        </w:trPr>
        <w:tc>
          <w:tcPr>
            <w:tcW w:w="2040" w:type="dxa"/>
            <w:vMerge/>
            <w:tcBorders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4B62313" w14:textId="77777777" w:rsidR="00C6358A" w:rsidRDefault="00C6358A">
            <w:pPr>
              <w:widowControl w:val="0"/>
            </w:pPr>
          </w:p>
        </w:tc>
        <w:tc>
          <w:tcPr>
            <w:tcW w:w="256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A6C8B3C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LAHE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12655E2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79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6B9BE2E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52</w:t>
            </w:r>
          </w:p>
        </w:tc>
      </w:tr>
      <w:tr w:rsidR="00C6358A" w14:paraId="6993DED7" w14:textId="77777777" w:rsidTr="00046757">
        <w:trPr>
          <w:trHeight w:val="29"/>
        </w:trPr>
        <w:tc>
          <w:tcPr>
            <w:tcW w:w="2040" w:type="dxa"/>
            <w:vMerge w:val="restart"/>
            <w:tcBorders>
              <w:top w:val="single" w:sz="8" w:space="0" w:color="0C343D"/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AFA22C1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fficientN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B4</w:t>
            </w:r>
          </w:p>
        </w:tc>
        <w:tc>
          <w:tcPr>
            <w:tcW w:w="256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914353C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rop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74B00A9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79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3652045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57</w:t>
            </w:r>
          </w:p>
        </w:tc>
      </w:tr>
      <w:tr w:rsidR="00C6358A" w14:paraId="289B5863" w14:textId="77777777" w:rsidTr="00046757">
        <w:trPr>
          <w:trHeight w:val="236"/>
        </w:trPr>
        <w:tc>
          <w:tcPr>
            <w:tcW w:w="2040" w:type="dxa"/>
            <w:vMerge/>
            <w:tcBorders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8D8CDE5" w14:textId="77777777" w:rsidR="00C6358A" w:rsidRDefault="00C6358A">
            <w:pPr>
              <w:widowControl w:val="0"/>
            </w:pPr>
          </w:p>
        </w:tc>
        <w:tc>
          <w:tcPr>
            <w:tcW w:w="256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05FCAB1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tgraham-300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5EFD5D8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75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CEBAEBC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08</w:t>
            </w:r>
          </w:p>
        </w:tc>
      </w:tr>
      <w:tr w:rsidR="00C6358A" w14:paraId="569EDD22" w14:textId="77777777" w:rsidTr="00046757">
        <w:trPr>
          <w:trHeight w:val="20"/>
        </w:trPr>
        <w:tc>
          <w:tcPr>
            <w:tcW w:w="2040" w:type="dxa"/>
            <w:vMerge/>
            <w:tcBorders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A9A8BA1" w14:textId="77777777" w:rsidR="00C6358A" w:rsidRDefault="00C6358A">
            <w:pPr>
              <w:widowControl w:val="0"/>
            </w:pPr>
          </w:p>
        </w:tc>
        <w:tc>
          <w:tcPr>
            <w:tcW w:w="256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5EB8C22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LAHE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86BDCB9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77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CFFA662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42</w:t>
            </w:r>
          </w:p>
        </w:tc>
      </w:tr>
      <w:tr w:rsidR="00C6358A" w14:paraId="52CA4195" w14:textId="77777777" w:rsidTr="00046757">
        <w:trPr>
          <w:trHeight w:val="20"/>
        </w:trPr>
        <w:tc>
          <w:tcPr>
            <w:tcW w:w="2040" w:type="dxa"/>
            <w:vMerge w:val="restart"/>
            <w:tcBorders>
              <w:top w:val="single" w:sz="8" w:space="0" w:color="0C343D"/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79651E5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fficientN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B5</w:t>
            </w:r>
          </w:p>
        </w:tc>
        <w:tc>
          <w:tcPr>
            <w:tcW w:w="256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CD09149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rop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8628837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78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71098FE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45</w:t>
            </w:r>
          </w:p>
        </w:tc>
      </w:tr>
      <w:tr w:rsidR="00C6358A" w14:paraId="4EA788EE" w14:textId="77777777" w:rsidTr="00046757">
        <w:trPr>
          <w:trHeight w:val="20"/>
        </w:trPr>
        <w:tc>
          <w:tcPr>
            <w:tcW w:w="2040" w:type="dxa"/>
            <w:vMerge/>
            <w:tcBorders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442CDF7" w14:textId="77777777" w:rsidR="00C6358A" w:rsidRDefault="00C6358A">
            <w:pPr>
              <w:widowControl w:val="0"/>
            </w:pPr>
          </w:p>
        </w:tc>
        <w:tc>
          <w:tcPr>
            <w:tcW w:w="256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1E45899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tgraham-300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0278D38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77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8617A8E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58</w:t>
            </w:r>
          </w:p>
        </w:tc>
      </w:tr>
      <w:tr w:rsidR="00C6358A" w14:paraId="00228DCE" w14:textId="77777777" w:rsidTr="00046757">
        <w:trPr>
          <w:trHeight w:val="20"/>
        </w:trPr>
        <w:tc>
          <w:tcPr>
            <w:tcW w:w="2040" w:type="dxa"/>
            <w:vMerge/>
            <w:tcBorders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C3CE94E" w14:textId="77777777" w:rsidR="00C6358A" w:rsidRDefault="00C6358A">
            <w:pPr>
              <w:widowControl w:val="0"/>
            </w:pPr>
          </w:p>
        </w:tc>
        <w:tc>
          <w:tcPr>
            <w:tcW w:w="256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7CF1CD2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LAHE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F9162B3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75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78478FF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29</w:t>
            </w:r>
          </w:p>
        </w:tc>
      </w:tr>
    </w:tbl>
    <w:p w14:paraId="48A6D008" w14:textId="77777777" w:rsidR="00C6358A" w:rsidRDefault="00A6587B">
      <w:pPr>
        <w:ind w:left="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-1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iệ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Imbalance data</w:t>
      </w:r>
    </w:p>
    <w:p w14:paraId="4287A597" w14:textId="77777777" w:rsidR="00C6358A" w:rsidRDefault="00C6358A">
      <w:pPr>
        <w:ind w:left="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8E85C2F" w14:textId="77777777" w:rsidR="00C6358A" w:rsidRDefault="00A6587B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̉ accuracy kha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&gt;0.75)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ơ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ệ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a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class 0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â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a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ass 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ê</w:t>
      </w:r>
      <w:r>
        <w:rPr>
          <w:rFonts w:ascii="Times New Roman" w:eastAsia="Times New Roman" w:hAnsi="Times New Roman" w:cs="Times New Roman"/>
          <w:sz w:val="26"/>
          <w:szCs w:val="26"/>
        </w:rPr>
        <w:t>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70%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̉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. V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̉ kappa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ậ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â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a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̉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ẩ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ass 1, 2, 3, 4 (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sang class 0 (không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se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â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̉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ê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ê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</w:t>
      </w:r>
      <w:r>
        <w:rPr>
          <w:rFonts w:ascii="Times New Roman" w:eastAsia="Times New Roman" w:hAnsi="Times New Roman" w:cs="Times New Roman"/>
          <w:sz w:val="26"/>
          <w:szCs w:val="26"/>
        </w:rPr>
        <w:t>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ê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i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ơ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ở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o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525581B" w14:textId="77777777" w:rsidR="00C6358A" w:rsidRDefault="00A6587B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V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ậ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.</w:t>
      </w:r>
    </w:p>
    <w:p w14:paraId="74B1E643" w14:textId="77777777" w:rsidR="00C6358A" w:rsidRDefault="00A6587B">
      <w:pPr>
        <w:pStyle w:val="Heading3"/>
        <w:numPr>
          <w:ilvl w:val="1"/>
          <w:numId w:val="9"/>
        </w:numPr>
      </w:pPr>
      <w:bookmarkStart w:id="13" w:name="_Toc91574364"/>
      <w:proofErr w:type="spellStart"/>
      <w:r>
        <w:lastRenderedPageBreak/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Balance data:</w:t>
      </w:r>
      <w:bookmarkEnd w:id="13"/>
    </w:p>
    <w:p w14:paraId="67DB8C1A" w14:textId="77777777" w:rsidR="00C6358A" w:rsidRDefault="00A6587B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̉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class 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2581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ô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500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ươ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̣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̉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â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ả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[-10, 10]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â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ê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ê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C9AB3B5" w14:textId="77777777" w:rsidR="00C6358A" w:rsidRDefault="00A6587B">
      <w:pPr>
        <w:ind w:left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9050" distB="19050" distL="19050" distR="19050" wp14:anchorId="50245E6A" wp14:editId="1E46DF94">
            <wp:extent cx="5895975" cy="3762375"/>
            <wp:effectExtent l="0" t="0" r="0" b="0"/>
            <wp:docPr id="2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5"/>
                    <a:srcRect l="80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762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ED2709" w14:textId="77777777" w:rsidR="00C6358A" w:rsidRDefault="00A6587B">
      <w:pPr>
        <w:ind w:left="54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.8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hố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ừ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14:paraId="75FF368B" w14:textId="77777777" w:rsidR="00C6358A" w:rsidRDefault="00C6358A">
      <w:pPr>
        <w:ind w:left="54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ADC6E20" w14:textId="77777777" w:rsidR="00C6358A" w:rsidRDefault="00A6587B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â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â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mbalance data. </w:t>
      </w:r>
    </w:p>
    <w:p w14:paraId="5579B6BD" w14:textId="77777777" w:rsidR="00C6358A" w:rsidRDefault="00A6587B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â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quả :</w:t>
      </w:r>
      <w:proofErr w:type="gramEnd"/>
    </w:p>
    <w:p w14:paraId="396446D4" w14:textId="77777777" w:rsidR="00C6358A" w:rsidRDefault="00C6358A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0"/>
        <w:tblW w:w="8880" w:type="dxa"/>
        <w:tblInd w:w="800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2580"/>
        <w:gridCol w:w="2235"/>
        <w:gridCol w:w="1935"/>
      </w:tblGrid>
      <w:tr w:rsidR="00C6358A" w14:paraId="6D581F16" w14:textId="77777777">
        <w:tc>
          <w:tcPr>
            <w:tcW w:w="213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6FE0882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odel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A9946BB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processing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53B562B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curacy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065681F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appa</w:t>
            </w:r>
          </w:p>
        </w:tc>
      </w:tr>
      <w:tr w:rsidR="00C6358A" w14:paraId="54A95009" w14:textId="77777777">
        <w:tc>
          <w:tcPr>
            <w:tcW w:w="2130" w:type="dxa"/>
            <w:vMerge w:val="restart"/>
            <w:tcBorders>
              <w:top w:val="single" w:sz="8" w:space="0" w:color="0C343D"/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8AD872D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obileNetv2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427B0AC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rop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1B1A2D4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33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6C091E1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28</w:t>
            </w:r>
          </w:p>
        </w:tc>
      </w:tr>
      <w:tr w:rsidR="00C6358A" w14:paraId="66374D00" w14:textId="77777777">
        <w:tc>
          <w:tcPr>
            <w:tcW w:w="2130" w:type="dxa"/>
            <w:vMerge/>
            <w:tcBorders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E70474D" w14:textId="77777777" w:rsidR="00C6358A" w:rsidRDefault="00C6358A">
            <w:pPr>
              <w:widowControl w:val="0"/>
            </w:pP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46C539A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tgraham-300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AD013E3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37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B97B63E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33</w:t>
            </w:r>
          </w:p>
        </w:tc>
      </w:tr>
      <w:tr w:rsidR="00C6358A" w14:paraId="627637B5" w14:textId="77777777">
        <w:tc>
          <w:tcPr>
            <w:tcW w:w="2130" w:type="dxa"/>
            <w:vMerge/>
            <w:tcBorders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291E917" w14:textId="77777777" w:rsidR="00C6358A" w:rsidRDefault="00C6358A">
            <w:pPr>
              <w:widowControl w:val="0"/>
            </w:pP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2A80D5E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LAHE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415AC48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35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E7F3DE5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28</w:t>
            </w:r>
          </w:p>
        </w:tc>
      </w:tr>
      <w:tr w:rsidR="00C6358A" w14:paraId="17553FD2" w14:textId="77777777">
        <w:tc>
          <w:tcPr>
            <w:tcW w:w="2130" w:type="dxa"/>
            <w:vMerge w:val="restart"/>
            <w:tcBorders>
              <w:top w:val="single" w:sz="8" w:space="0" w:color="0C343D"/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C43F976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EfficientN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B4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6C6147D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rop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80CB32F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30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A42FF9F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25</w:t>
            </w:r>
          </w:p>
        </w:tc>
      </w:tr>
      <w:tr w:rsidR="00C6358A" w14:paraId="27BA2089" w14:textId="77777777">
        <w:tc>
          <w:tcPr>
            <w:tcW w:w="2130" w:type="dxa"/>
            <w:vMerge/>
            <w:tcBorders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C7E1296" w14:textId="77777777" w:rsidR="00C6358A" w:rsidRDefault="00C6358A">
            <w:pPr>
              <w:widowControl w:val="0"/>
            </w:pP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B9BE047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tgraham-300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5F7F130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0.55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3EC9FC6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33</w:t>
            </w:r>
          </w:p>
        </w:tc>
      </w:tr>
      <w:tr w:rsidR="00C6358A" w14:paraId="0EA5A6C7" w14:textId="77777777">
        <w:tc>
          <w:tcPr>
            <w:tcW w:w="2130" w:type="dxa"/>
            <w:vMerge/>
            <w:tcBorders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A7EE4B0" w14:textId="77777777" w:rsidR="00C6358A" w:rsidRDefault="00C6358A">
            <w:pPr>
              <w:widowControl w:val="0"/>
            </w:pP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1180143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LAHE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0F5528F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35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E6D3562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32</w:t>
            </w:r>
          </w:p>
        </w:tc>
      </w:tr>
      <w:tr w:rsidR="00C6358A" w14:paraId="592CF427" w14:textId="77777777">
        <w:tc>
          <w:tcPr>
            <w:tcW w:w="2130" w:type="dxa"/>
            <w:vMerge w:val="restart"/>
            <w:tcBorders>
              <w:top w:val="single" w:sz="8" w:space="0" w:color="0C343D"/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3FBE049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fficientN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B5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0D808A3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rop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AD0574B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29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5B19850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14</w:t>
            </w:r>
          </w:p>
        </w:tc>
      </w:tr>
      <w:tr w:rsidR="00C6358A" w14:paraId="546DF721" w14:textId="77777777">
        <w:tc>
          <w:tcPr>
            <w:tcW w:w="2130" w:type="dxa"/>
            <w:vMerge/>
            <w:tcBorders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C9F53C3" w14:textId="77777777" w:rsidR="00C6358A" w:rsidRDefault="00C6358A">
            <w:pPr>
              <w:widowControl w:val="0"/>
            </w:pP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75D2046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tgraham-300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AAC25B9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52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93013A2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0.48</w:t>
            </w:r>
          </w:p>
        </w:tc>
      </w:tr>
      <w:tr w:rsidR="00C6358A" w14:paraId="7FE54D8A" w14:textId="77777777">
        <w:tc>
          <w:tcPr>
            <w:tcW w:w="2130" w:type="dxa"/>
            <w:vMerge/>
            <w:tcBorders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9AE9F8E" w14:textId="77777777" w:rsidR="00C6358A" w:rsidRDefault="00C6358A">
            <w:pPr>
              <w:widowControl w:val="0"/>
            </w:pP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B2BDA02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LAHE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C576D3F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31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106E0A8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09</w:t>
            </w:r>
          </w:p>
        </w:tc>
      </w:tr>
    </w:tbl>
    <w:p w14:paraId="1ADCB666" w14:textId="77777777" w:rsidR="00C6358A" w:rsidRDefault="00A6587B">
      <w:pPr>
        <w:ind w:left="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-2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iệ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Balance data</w:t>
      </w:r>
    </w:p>
    <w:p w14:paraId="204E3176" w14:textId="77777777" w:rsidR="00C6358A" w:rsidRDefault="00C6358A">
      <w:pPr>
        <w:ind w:left="1800" w:firstLine="360"/>
        <w:rPr>
          <w:rFonts w:ascii="Times New Roman" w:eastAsia="Times New Roman" w:hAnsi="Times New Roman" w:cs="Times New Roman"/>
          <w:sz w:val="26"/>
          <w:szCs w:val="26"/>
        </w:rPr>
      </w:pPr>
    </w:p>
    <w:p w14:paraId="72CC3D80" w14:textId="77777777" w:rsidR="00C6358A" w:rsidRDefault="00A6587B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̉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ơ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ệ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class 0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â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̉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Cu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la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EfficientNetB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tgraha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-300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̉ kapp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0.48)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â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̉ kappa ở Imbalance data.</w:t>
      </w:r>
    </w:p>
    <w:p w14:paraId="20605C33" w14:textId="77777777" w:rsidR="00C6358A" w:rsidRDefault="00A6587B">
      <w:pPr>
        <w:pStyle w:val="Heading3"/>
        <w:numPr>
          <w:ilvl w:val="1"/>
          <w:numId w:val="9"/>
        </w:numPr>
      </w:pPr>
      <w:bookmarkStart w:id="14" w:name="_Toc91574365"/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gramStart"/>
      <w:r>
        <w:t>Multi-class</w:t>
      </w:r>
      <w:proofErr w:type="gramEnd"/>
      <w:r>
        <w:t>:</w:t>
      </w:r>
      <w:bookmarkEnd w:id="14"/>
    </w:p>
    <w:p w14:paraId="2BBDDE61" w14:textId="6D4A7D24" w:rsidR="00C6358A" w:rsidRDefault="00A6587B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y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ần discussion củ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agg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r w:rsidR="00C75C50">
        <w:rPr>
          <w:rFonts w:ascii="Times New Roman" w:eastAsia="Times New Roman" w:hAnsi="Times New Roman" w:cs="Times New Roman"/>
          <w:i/>
          <w:iCs/>
        </w:rPr>
        <w:fldChar w:fldCharType="begin"/>
      </w:r>
      <w:r w:rsidR="00C75C50">
        <w:rPr>
          <w:rFonts w:ascii="Times New Roman" w:eastAsia="Times New Roman" w:hAnsi="Times New Roman" w:cs="Times New Roman"/>
          <w:i/>
          <w:iCs/>
        </w:rPr>
        <w:instrText xml:space="preserve"> HYPERLINK  \l "_THAM_KHẢO" </w:instrText>
      </w:r>
      <w:r w:rsidR="00C75C50">
        <w:rPr>
          <w:rFonts w:ascii="Times New Roman" w:eastAsia="Times New Roman" w:hAnsi="Times New Roman" w:cs="Times New Roman"/>
          <w:i/>
          <w:iCs/>
        </w:rPr>
      </w:r>
      <w:r w:rsidR="00C75C50">
        <w:rPr>
          <w:rFonts w:ascii="Times New Roman" w:eastAsia="Times New Roman" w:hAnsi="Times New Roman" w:cs="Times New Roman"/>
          <w:i/>
          <w:iCs/>
        </w:rPr>
        <w:fldChar w:fldCharType="separate"/>
      </w:r>
      <w:r w:rsidR="00C75C50" w:rsidRPr="00C75C50">
        <w:rPr>
          <w:rStyle w:val="Hyperlink"/>
          <w:rFonts w:ascii="Times New Roman" w:eastAsia="Times New Roman" w:hAnsi="Times New Roman" w:cs="Times New Roman"/>
          <w:i/>
          <w:iCs/>
        </w:rPr>
        <w:t>13</w:t>
      </w:r>
      <w:r w:rsidR="00C75C50">
        <w:rPr>
          <w:rFonts w:ascii="Times New Roman" w:eastAsia="Times New Roman" w:hAnsi="Times New Roman" w:cs="Times New Roman"/>
          <w:i/>
          <w:iCs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]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</w:t>
      </w:r>
      <w:r>
        <w:rPr>
          <w:rFonts w:ascii="Times New Roman" w:eastAsia="Times New Roman" w:hAnsi="Times New Roman" w:cs="Times New Roman"/>
          <w:sz w:val="26"/>
          <w:szCs w:val="26"/>
        </w:rPr>
        <w:t>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phần discussion nà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o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ề bà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iả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à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assificati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utpu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ne-hot vector hay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à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egressi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utpu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rdinary regression. </w:t>
      </w:r>
    </w:p>
    <w:p w14:paraId="2E08FE84" w14:textId="77777777" w:rsidR="00C6358A" w:rsidRDefault="00A6587B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sz w:val="26"/>
          <w:szCs w:val="26"/>
        </w:rPr>
        <w:t>ó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egression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2 versi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au, version 1 là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iscussion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ersion 2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</w:p>
    <w:p w14:paraId="2A18C82D" w14:textId="77777777" w:rsidR="00C6358A" w:rsidRDefault="00A6587B">
      <w:pPr>
        <w:ind w:left="252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FFBE6CB" wp14:editId="1DD1ABCD">
            <wp:extent cx="2681288" cy="2564392"/>
            <wp:effectExtent l="0" t="0" r="0" b="0"/>
            <wp:docPr id="3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2564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E5DC66" w14:textId="3A7A59D8" w:rsidR="00C6358A" w:rsidRDefault="00A6587B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L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ầ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a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tgraham-300 và model EfficientNetB5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E4524FF" w14:textId="77777777" w:rsidR="00C6358A" w:rsidRDefault="00C6358A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1"/>
        <w:tblW w:w="865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3135"/>
        <w:gridCol w:w="3120"/>
      </w:tblGrid>
      <w:tr w:rsidR="00C6358A" w14:paraId="2A2BC883" w14:textId="7777777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932B5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odel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B556B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curacy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8D9E3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appa</w:t>
            </w:r>
          </w:p>
        </w:tc>
      </w:tr>
      <w:tr w:rsidR="00C6358A" w14:paraId="57B428CD" w14:textId="7777777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80468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ulti-classes v1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DFA2C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5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35581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24</w:t>
            </w:r>
          </w:p>
        </w:tc>
      </w:tr>
      <w:tr w:rsidR="00C6358A" w14:paraId="09A06145" w14:textId="7777777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32BD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ulti-classes v2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D5693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0.5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1E0A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0.24</w:t>
            </w:r>
          </w:p>
        </w:tc>
      </w:tr>
    </w:tbl>
    <w:p w14:paraId="68C03C73" w14:textId="77777777" w:rsidR="00C6358A" w:rsidRDefault="00A6587B">
      <w:pPr>
        <w:ind w:left="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-3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iệ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</w:rPr>
        <w:t>Multi-Class</w:t>
      </w:r>
      <w:proofErr w:type="gramEnd"/>
    </w:p>
    <w:p w14:paraId="31DC044F" w14:textId="77777777" w:rsidR="00C6358A" w:rsidRDefault="00C6358A">
      <w:pPr>
        <w:ind w:left="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09E2031" w14:textId="476B4E3F" w:rsidR="00C6358A" w:rsidRDefault="00A6587B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ta có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ó x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”.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ặ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model có x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ì model có x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ành không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iều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AA5AE5C" w14:textId="77777777" w:rsidR="00046757" w:rsidRDefault="00046757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</w:p>
    <w:p w14:paraId="2D45DB4F" w14:textId="77777777" w:rsidR="00C6358A" w:rsidRDefault="00A6587B">
      <w:pPr>
        <w:pStyle w:val="Heading3"/>
        <w:numPr>
          <w:ilvl w:val="1"/>
          <w:numId w:val="9"/>
        </w:numPr>
      </w:pPr>
      <w:bookmarkStart w:id="15" w:name="_Toc91574366"/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Imbalance multi-</w:t>
      </w:r>
      <w:proofErr w:type="gramStart"/>
      <w:r>
        <w:t>model :</w:t>
      </w:r>
      <w:bookmarkEnd w:id="15"/>
      <w:proofErr w:type="gramEnd"/>
    </w:p>
    <w:p w14:paraId="6BFB2191" w14:textId="77777777" w:rsidR="00C6358A" w:rsidRDefault="00A6587B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Y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̉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́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ơ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là ch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a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a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ê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ă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ông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ư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â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ê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a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se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̀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y không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ông th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ass 0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́ th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ư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̉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. </w:t>
      </w:r>
    </w:p>
    <w:p w14:paraId="1C43968A" w14:textId="77777777" w:rsidR="00C6358A" w:rsidRDefault="00A6587B">
      <w:pPr>
        <w:ind w:left="-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9050" distB="19050" distL="19050" distR="19050" wp14:anchorId="0FB897D7" wp14:editId="37A5C7B5">
            <wp:extent cx="6977063" cy="3467100"/>
            <wp:effectExtent l="0" t="0" r="0" b="0"/>
            <wp:docPr id="3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7063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AC2098" w14:textId="5C5E5903" w:rsidR="00046757" w:rsidRDefault="00A6587B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.9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hố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re-class</w:t>
      </w:r>
    </w:p>
    <w:p w14:paraId="2A89B423" w14:textId="77777777" w:rsidR="00046757" w:rsidRDefault="00046757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B3FB7EE" w14:textId="77777777" w:rsidR="00C6358A" w:rsidRDefault="00A6587B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Multi-class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, ơ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ơ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tgraham-30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â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EfficientNetB5.</w:t>
      </w:r>
    </w:p>
    <w:p w14:paraId="0680048C" w14:textId="77777777" w:rsidR="00C6358A" w:rsidRDefault="00A6587B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̀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</w:t>
      </w:r>
      <w:r>
        <w:rPr>
          <w:rFonts w:ascii="Times New Roman" w:eastAsia="Times New Roman" w:hAnsi="Times New Roman" w:cs="Times New Roman"/>
          <w:sz w:val="26"/>
          <w:szCs w:val="26"/>
        </w:rPr>
        <w:t>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ơ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́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ơ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â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ass 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1 là [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0.5656  0.4344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]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ơ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e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là class 0 v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ơ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ă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̀ 0.5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z w:val="26"/>
          <w:szCs w:val="26"/>
        </w:rPr>
        <w:t>ê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ổ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ơ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́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.4 th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e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̀ class 1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ê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ê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̣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̀ class 0. V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ẽ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ở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ông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286AD8D" w14:textId="7FD079B4" w:rsidR="00C6358A" w:rsidRPr="00046757" w:rsidRDefault="00A6587B" w:rsidP="00046757">
      <w:pPr>
        <w:ind w:left="117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ơ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quả :</w:t>
      </w:r>
      <w:proofErr w:type="gramEnd"/>
    </w:p>
    <w:tbl>
      <w:tblPr>
        <w:tblStyle w:val="a2"/>
        <w:tblW w:w="9570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2460"/>
        <w:gridCol w:w="2430"/>
        <w:gridCol w:w="2580"/>
      </w:tblGrid>
      <w:tr w:rsidR="00C6358A" w14:paraId="5F16EA7E" w14:textId="77777777" w:rsidTr="00046757">
        <w:trPr>
          <w:trHeight w:val="218"/>
        </w:trPr>
        <w:tc>
          <w:tcPr>
            <w:tcW w:w="210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3BCB830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46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9F2EB99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reshold</w:t>
            </w:r>
          </w:p>
        </w:tc>
        <w:tc>
          <w:tcPr>
            <w:tcW w:w="243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744FE1C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ccuracy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CD5547C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appa</w:t>
            </w:r>
          </w:p>
        </w:tc>
      </w:tr>
      <w:tr w:rsidR="00C6358A" w14:paraId="4C863FA3" w14:textId="77777777">
        <w:tc>
          <w:tcPr>
            <w:tcW w:w="2100" w:type="dxa"/>
            <w:vMerge w:val="restart"/>
            <w:tcBorders>
              <w:top w:val="single" w:sz="8" w:space="0" w:color="0C343D"/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D2ECEA0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mbalance</w:t>
            </w:r>
          </w:p>
        </w:tc>
        <w:tc>
          <w:tcPr>
            <w:tcW w:w="246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7B98459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.5</w:t>
            </w:r>
          </w:p>
        </w:tc>
        <w:tc>
          <w:tcPr>
            <w:tcW w:w="243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9E9E9E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3173B54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0.81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9E9E9E"/>
              <w:bottom w:val="single" w:sz="8" w:space="0" w:color="0C343D"/>
              <w:right w:val="single" w:sz="8" w:space="0" w:color="9E9E9E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D4BB5B2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.69</w:t>
            </w:r>
          </w:p>
        </w:tc>
      </w:tr>
      <w:tr w:rsidR="00C6358A" w14:paraId="6DCDB889" w14:textId="77777777">
        <w:tc>
          <w:tcPr>
            <w:tcW w:w="2100" w:type="dxa"/>
            <w:vMerge/>
            <w:tcBorders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544361E" w14:textId="77777777" w:rsidR="00C6358A" w:rsidRDefault="00C6358A">
            <w:pPr>
              <w:widowControl w:val="0"/>
            </w:pPr>
          </w:p>
        </w:tc>
        <w:tc>
          <w:tcPr>
            <w:tcW w:w="2460" w:type="dxa"/>
            <w:tcBorders>
              <w:top w:val="single" w:sz="8" w:space="0" w:color="0C343D"/>
              <w:left w:val="single" w:sz="8" w:space="0" w:color="0C343D"/>
              <w:bottom w:val="single" w:sz="8" w:space="0" w:color="9E9E9E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4DCF7F0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.4</w:t>
            </w:r>
          </w:p>
        </w:tc>
        <w:tc>
          <w:tcPr>
            <w:tcW w:w="243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9E9E9E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C208044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.80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9E9E9E"/>
              <w:bottom w:val="single" w:sz="8" w:space="0" w:color="0C343D"/>
              <w:right w:val="single" w:sz="8" w:space="0" w:color="9E9E9E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5E56E85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0.70</w:t>
            </w:r>
          </w:p>
        </w:tc>
      </w:tr>
      <w:tr w:rsidR="00C6358A" w14:paraId="51011641" w14:textId="77777777" w:rsidTr="00046757">
        <w:trPr>
          <w:trHeight w:val="20"/>
        </w:trPr>
        <w:tc>
          <w:tcPr>
            <w:tcW w:w="2100" w:type="dxa"/>
            <w:vMerge/>
            <w:tcBorders>
              <w:left w:val="single" w:sz="8" w:space="0" w:color="0C343D"/>
              <w:bottom w:val="single" w:sz="8" w:space="0" w:color="9E9E9E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82D3FE8" w14:textId="77777777" w:rsidR="00C6358A" w:rsidRDefault="00C6358A">
            <w:pPr>
              <w:widowControl w:val="0"/>
            </w:pPr>
          </w:p>
        </w:tc>
        <w:tc>
          <w:tcPr>
            <w:tcW w:w="2460" w:type="dxa"/>
            <w:tcBorders>
              <w:top w:val="single" w:sz="8" w:space="0" w:color="9E9E9E"/>
              <w:left w:val="single" w:sz="8" w:space="0" w:color="0C343D"/>
              <w:bottom w:val="single" w:sz="8" w:space="0" w:color="9E9E9E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AF95C8E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.3</w:t>
            </w:r>
          </w:p>
        </w:tc>
        <w:tc>
          <w:tcPr>
            <w:tcW w:w="2430" w:type="dxa"/>
            <w:tcBorders>
              <w:top w:val="single" w:sz="8" w:space="0" w:color="0C343D"/>
              <w:left w:val="single" w:sz="8" w:space="0" w:color="0C343D"/>
              <w:bottom w:val="single" w:sz="8" w:space="0" w:color="9E9E9E"/>
              <w:right w:val="single" w:sz="8" w:space="0" w:color="9E9E9E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B60930B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.79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2F5F692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.70</w:t>
            </w:r>
          </w:p>
        </w:tc>
      </w:tr>
    </w:tbl>
    <w:p w14:paraId="204DB85D" w14:textId="7857AD2F" w:rsidR="00C6358A" w:rsidRPr="00046757" w:rsidRDefault="00A6587B" w:rsidP="00046757">
      <w:pPr>
        <w:ind w:left="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-4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iệ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Imbalance Multi-Mode</w:t>
      </w:r>
      <w:r w:rsidR="00046757">
        <w:rPr>
          <w:rFonts w:ascii="Times New Roman" w:eastAsia="Times New Roman" w:hAnsi="Times New Roman" w:cs="Times New Roman"/>
          <w:i/>
          <w:sz w:val="26"/>
          <w:szCs w:val="26"/>
        </w:rPr>
        <w:t>l</w:t>
      </w:r>
    </w:p>
    <w:p w14:paraId="60A688E5" w14:textId="77777777" w:rsidR="00C6358A" w:rsidRDefault="00A6587B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ơ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̉ kapp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ẳ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ơ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ơ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vì tra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â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ệ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̀ class 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â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ả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ă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ơ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́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. V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ơ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tra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.</w:t>
      </w:r>
    </w:p>
    <w:p w14:paraId="6FDEB379" w14:textId="77777777" w:rsidR="00C6358A" w:rsidRDefault="00A6587B">
      <w:pPr>
        <w:pStyle w:val="Heading3"/>
        <w:numPr>
          <w:ilvl w:val="1"/>
          <w:numId w:val="9"/>
        </w:numPr>
      </w:pPr>
      <w:bookmarkStart w:id="16" w:name="_Toc91574367"/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Balance multi-model:</w:t>
      </w:r>
      <w:bookmarkEnd w:id="16"/>
      <w:r>
        <w:t xml:space="preserve"> </w:t>
      </w:r>
    </w:p>
    <w:p w14:paraId="4D981394" w14:textId="77777777" w:rsidR="00C6358A" w:rsidRDefault="00A6587B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Ơ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 chi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̉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ass 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ô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000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ô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ươ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̣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5E3400E3" w14:textId="77777777" w:rsidR="00C6358A" w:rsidRDefault="00A6587B">
      <w:pPr>
        <w:ind w:left="-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9050" distB="19050" distL="19050" distR="19050" wp14:anchorId="6DEB31DC" wp14:editId="72E4AD38">
            <wp:extent cx="6791325" cy="3586367"/>
            <wp:effectExtent l="0" t="0" r="0" b="0"/>
            <wp:docPr id="3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8"/>
                    <a:srcRect l="834" t="1175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35863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12E26E" w14:textId="77777777" w:rsidR="00C6358A" w:rsidRDefault="00A6587B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.10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hố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re-class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ằng</w:t>
      </w:r>
      <w:proofErr w:type="spellEnd"/>
    </w:p>
    <w:p w14:paraId="4B8540E5" w14:textId="77777777" w:rsidR="00C6358A" w:rsidRDefault="00C6358A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7E7BE46" w14:textId="1A756838" w:rsidR="00C6358A" w:rsidRPr="00046757" w:rsidRDefault="00A6587B" w:rsidP="00046757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</w:p>
    <w:tbl>
      <w:tblPr>
        <w:tblStyle w:val="a3"/>
        <w:tblW w:w="9570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2460"/>
        <w:gridCol w:w="2430"/>
        <w:gridCol w:w="2580"/>
      </w:tblGrid>
      <w:tr w:rsidR="00C6358A" w14:paraId="688DC25B" w14:textId="77777777" w:rsidTr="00046757">
        <w:trPr>
          <w:trHeight w:val="119"/>
        </w:trPr>
        <w:tc>
          <w:tcPr>
            <w:tcW w:w="210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07B73AC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46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B116B12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reshold</w:t>
            </w:r>
          </w:p>
        </w:tc>
        <w:tc>
          <w:tcPr>
            <w:tcW w:w="243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645665C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ccuracy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F74A293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appa</w:t>
            </w:r>
          </w:p>
        </w:tc>
      </w:tr>
      <w:tr w:rsidR="00C6358A" w14:paraId="2B6C5841" w14:textId="77777777" w:rsidTr="00046757">
        <w:trPr>
          <w:trHeight w:val="20"/>
        </w:trPr>
        <w:tc>
          <w:tcPr>
            <w:tcW w:w="2100" w:type="dxa"/>
            <w:vMerge w:val="restart"/>
            <w:tcBorders>
              <w:top w:val="single" w:sz="8" w:space="0" w:color="0C343D"/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1661F10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lance</w:t>
            </w:r>
          </w:p>
        </w:tc>
        <w:tc>
          <w:tcPr>
            <w:tcW w:w="246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5C261E8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.5</w:t>
            </w:r>
          </w:p>
        </w:tc>
        <w:tc>
          <w:tcPr>
            <w:tcW w:w="243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D32EADA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.73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568AAC6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.65</w:t>
            </w:r>
          </w:p>
        </w:tc>
      </w:tr>
      <w:tr w:rsidR="00C6358A" w14:paraId="085CFBB2" w14:textId="77777777" w:rsidTr="00046757">
        <w:trPr>
          <w:trHeight w:val="20"/>
        </w:trPr>
        <w:tc>
          <w:tcPr>
            <w:tcW w:w="2100" w:type="dxa"/>
            <w:vMerge/>
            <w:tcBorders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68285C9" w14:textId="77777777" w:rsidR="00C6358A" w:rsidRDefault="00C6358A">
            <w:pPr>
              <w:widowControl w:val="0"/>
            </w:pPr>
          </w:p>
        </w:tc>
        <w:tc>
          <w:tcPr>
            <w:tcW w:w="2460" w:type="dxa"/>
            <w:tcBorders>
              <w:top w:val="single" w:sz="8" w:space="0" w:color="0C343D"/>
              <w:left w:val="single" w:sz="8" w:space="0" w:color="0C343D"/>
              <w:bottom w:val="single" w:sz="8" w:space="0" w:color="9E9E9E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8535780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.4</w:t>
            </w:r>
          </w:p>
        </w:tc>
        <w:tc>
          <w:tcPr>
            <w:tcW w:w="243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0507723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0.78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9F71E95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0.74</w:t>
            </w:r>
          </w:p>
        </w:tc>
      </w:tr>
      <w:tr w:rsidR="00C6358A" w14:paraId="463CD4A6" w14:textId="77777777" w:rsidTr="00046757">
        <w:trPr>
          <w:trHeight w:val="20"/>
        </w:trPr>
        <w:tc>
          <w:tcPr>
            <w:tcW w:w="2100" w:type="dxa"/>
            <w:vMerge/>
            <w:tcBorders>
              <w:left w:val="single" w:sz="8" w:space="0" w:color="0C343D"/>
              <w:bottom w:val="single" w:sz="8" w:space="0" w:color="9E9E9E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2309B0D" w14:textId="77777777" w:rsidR="00C6358A" w:rsidRDefault="00C6358A">
            <w:pPr>
              <w:widowControl w:val="0"/>
            </w:pPr>
          </w:p>
        </w:tc>
        <w:tc>
          <w:tcPr>
            <w:tcW w:w="2460" w:type="dxa"/>
            <w:tcBorders>
              <w:top w:val="single" w:sz="8" w:space="0" w:color="9E9E9E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DB93530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.3</w:t>
            </w:r>
          </w:p>
        </w:tc>
        <w:tc>
          <w:tcPr>
            <w:tcW w:w="243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9E9E9E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53A48D4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.64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9E9E9E"/>
              <w:bottom w:val="single" w:sz="8" w:space="0" w:color="0C343D"/>
              <w:right w:val="single" w:sz="8" w:space="0" w:color="9E9E9E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808D76A" w14:textId="77777777" w:rsidR="00C6358A" w:rsidRDefault="00A6587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.59</w:t>
            </w:r>
          </w:p>
        </w:tc>
      </w:tr>
    </w:tbl>
    <w:p w14:paraId="26B6C7A9" w14:textId="77777777" w:rsidR="00C6358A" w:rsidRDefault="00A6587B">
      <w:pPr>
        <w:ind w:left="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-5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iệ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Balance Multi-Class</w:t>
      </w:r>
    </w:p>
    <w:p w14:paraId="4D1672B0" w14:textId="77777777" w:rsidR="00C6358A" w:rsidRDefault="00C6358A">
      <w:pPr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713AB109" w14:textId="71DE092A" w:rsidR="00C6358A" w:rsidRDefault="00A6587B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ơ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̉ kapp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̀ 0.74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mbalance multi-model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</w:t>
      </w:r>
      <w:proofErr w:type="spellEnd"/>
      <w:r w:rsidR="0073434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3A6A412" w14:textId="77777777" w:rsidR="00C6358A" w:rsidRDefault="00C6358A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</w:p>
    <w:p w14:paraId="5AF145D7" w14:textId="77777777" w:rsidR="00C6358A" w:rsidRDefault="00C6358A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</w:p>
    <w:p w14:paraId="75113A52" w14:textId="77777777" w:rsidR="00C6358A" w:rsidRDefault="00C6358A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</w:p>
    <w:p w14:paraId="30F7473D" w14:textId="77777777" w:rsidR="00C6358A" w:rsidRDefault="00C6358A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</w:p>
    <w:p w14:paraId="36F2D9B5" w14:textId="1D96D3EA" w:rsidR="00C6358A" w:rsidRDefault="00046757" w:rsidP="0004675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D4D7955" w14:textId="77777777" w:rsidR="00C6358A" w:rsidRDefault="00A6587B">
      <w:pPr>
        <w:pStyle w:val="Heading1"/>
        <w:numPr>
          <w:ilvl w:val="0"/>
          <w:numId w:val="2"/>
        </w:numPr>
      </w:pPr>
      <w:bookmarkStart w:id="17" w:name="_Toc91574368"/>
      <w:r>
        <w:lastRenderedPageBreak/>
        <w:t>TỔNG KẾT</w:t>
      </w:r>
      <w:bookmarkEnd w:id="17"/>
    </w:p>
    <w:p w14:paraId="1034832E" w14:textId="77777777" w:rsidR="00C6358A" w:rsidRDefault="00A6587B">
      <w:pPr>
        <w:pStyle w:val="Heading2"/>
        <w:numPr>
          <w:ilvl w:val="0"/>
          <w:numId w:val="3"/>
        </w:numPr>
      </w:pPr>
      <w:bookmarkStart w:id="18" w:name="_w97m3ebsdigw" w:colFirst="0" w:colLast="0"/>
      <w:bookmarkStart w:id="19" w:name="_Toc91574369"/>
      <w:bookmarkStart w:id="20" w:name="_Nhận_xét"/>
      <w:bookmarkEnd w:id="18"/>
      <w:bookmarkEnd w:id="20"/>
      <w:r>
        <w:t>Nhận xét</w:t>
      </w:r>
      <w:bookmarkEnd w:id="19"/>
    </w:p>
    <w:p w14:paraId="49993242" w14:textId="77777777" w:rsidR="00C6358A" w:rsidRDefault="00A6587B">
      <w:pPr>
        <w:ind w:left="72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inni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ubmi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agg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tbl>
      <w:tblPr>
        <w:tblStyle w:val="a4"/>
        <w:tblW w:w="8670" w:type="dxa"/>
        <w:tblInd w:w="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40"/>
        <w:gridCol w:w="1890"/>
        <w:gridCol w:w="1740"/>
      </w:tblGrid>
      <w:tr w:rsidR="00C6358A" w14:paraId="6622A303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F0CF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Model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FF15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Accuracy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17FDA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Kappa</w:t>
            </w:r>
          </w:p>
        </w:tc>
      </w:tr>
      <w:tr w:rsidR="00C6358A" w14:paraId="15C2BF53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49B9B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4-ImbalanceData-Crop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26A44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8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8E30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42</w:t>
            </w:r>
          </w:p>
        </w:tc>
      </w:tr>
      <w:tr w:rsidR="00C6358A" w14:paraId="0974A560" w14:textId="77777777">
        <w:trPr>
          <w:trHeight w:val="38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29E9A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ImbalanceData-Crop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76C7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8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87B72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45</w:t>
            </w:r>
          </w:p>
        </w:tc>
      </w:tr>
      <w:tr w:rsidR="00C6358A" w14:paraId="3A8594D2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908FF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MobileNetV2-ImbalanceData-Crop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B1686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8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BDE22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42</w:t>
            </w:r>
          </w:p>
        </w:tc>
      </w:tr>
      <w:tr w:rsidR="00C6358A" w14:paraId="33FB6A19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B074B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4-ImbalanceData-CLAH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39B45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7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86370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42</w:t>
            </w:r>
          </w:p>
        </w:tc>
      </w:tr>
      <w:tr w:rsidR="00C6358A" w14:paraId="23647C9F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21394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ImbalanceData-CLAH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F994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49F00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29</w:t>
            </w:r>
          </w:p>
        </w:tc>
      </w:tr>
      <w:tr w:rsidR="00C6358A" w14:paraId="0CC91A8F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DAD63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MobileNetV2-ImbalanceData-CLAH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18FB2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9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28C9B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52</w:t>
            </w:r>
          </w:p>
        </w:tc>
      </w:tr>
      <w:tr w:rsidR="00C6358A" w14:paraId="3BA822DA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AA5B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4-ImbalanceData-Btgraham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26B1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5901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08</w:t>
            </w:r>
          </w:p>
        </w:tc>
      </w:tr>
      <w:tr w:rsidR="00C6358A" w14:paraId="07C56EA0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DD479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ImbalanceData-Btgraham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CF72F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7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75A8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58</w:t>
            </w:r>
          </w:p>
        </w:tc>
      </w:tr>
      <w:tr w:rsidR="00C6358A" w14:paraId="0BE77169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19344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MobileNetV2-ImbalanceData-Btgraham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78CF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9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869F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59</w:t>
            </w:r>
          </w:p>
        </w:tc>
      </w:tr>
      <w:tr w:rsidR="00C6358A" w14:paraId="2725DDCE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66EFC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4-BalanceData-Crop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C88F9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3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F809D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25</w:t>
            </w:r>
          </w:p>
        </w:tc>
      </w:tr>
      <w:tr w:rsidR="00C6358A" w14:paraId="4FF88771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AE859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BalanceData-Crop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873C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29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0C7AA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14</w:t>
            </w:r>
          </w:p>
        </w:tc>
      </w:tr>
      <w:tr w:rsidR="00C6358A" w14:paraId="280A6006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0ED39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MobileNetV2-BalanceData-Crop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94ECA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33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0863C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28</w:t>
            </w:r>
          </w:p>
        </w:tc>
      </w:tr>
      <w:tr w:rsidR="00C6358A" w14:paraId="5B29AA89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290CF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4-BalanceData-CLAH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2BBE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3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CE9FF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32</w:t>
            </w:r>
          </w:p>
        </w:tc>
      </w:tr>
      <w:tr w:rsidR="00C6358A" w14:paraId="69EAB96C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2DDF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BalanceData-CLAH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CB7A1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3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D5962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09</w:t>
            </w:r>
          </w:p>
        </w:tc>
      </w:tr>
      <w:tr w:rsidR="00C6358A" w14:paraId="6CD6A789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8669B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MobileNetV2-BalanceData-CLAH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54A9C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3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C17B8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28</w:t>
            </w:r>
          </w:p>
        </w:tc>
      </w:tr>
      <w:tr w:rsidR="00C6358A" w14:paraId="6E22553C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2DBB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4-BalanceData-Btgraham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51541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5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D52E9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33</w:t>
            </w:r>
          </w:p>
        </w:tc>
      </w:tr>
      <w:tr w:rsidR="00C6358A" w14:paraId="33E89BF4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DF86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lastRenderedPageBreak/>
              <w:t>EfficientNetB5-BalanceData-Btgraham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F3EA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5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548D9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48</w:t>
            </w:r>
          </w:p>
        </w:tc>
      </w:tr>
      <w:tr w:rsidR="00C6358A" w14:paraId="354B41DC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A16D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MobileNetV2-BalanceData-Btgraham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BEDE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37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369F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33</w:t>
            </w:r>
          </w:p>
        </w:tc>
      </w:tr>
      <w:tr w:rsidR="00C6358A" w14:paraId="40CA9F75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756E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MultiClass-v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7D501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5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34B40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24</w:t>
            </w:r>
          </w:p>
        </w:tc>
      </w:tr>
      <w:tr w:rsidR="00C6358A" w14:paraId="098C8E90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410BD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MultiClass-v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2F635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54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1709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24</w:t>
            </w:r>
          </w:p>
        </w:tc>
      </w:tr>
      <w:tr w:rsidR="00C6358A" w14:paraId="128983A5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D911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MultiModel-Imbalance0.5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54834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8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FC370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69</w:t>
            </w:r>
          </w:p>
        </w:tc>
      </w:tr>
      <w:tr w:rsidR="00C6358A" w14:paraId="2DA769BB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1042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MultiModel-Imbalance0.4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7A1C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8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15E9C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0</w:t>
            </w:r>
          </w:p>
        </w:tc>
      </w:tr>
      <w:tr w:rsidR="00C6358A" w14:paraId="06F6490A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E35C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MultiModel-Imbalance0.3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1EB48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9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FF19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0</w:t>
            </w:r>
          </w:p>
        </w:tc>
      </w:tr>
      <w:tr w:rsidR="00C6358A" w14:paraId="7CEA67F1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CA7C7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MultiModel-Balance0.5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D3809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3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9AB2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65</w:t>
            </w:r>
          </w:p>
        </w:tc>
      </w:tr>
      <w:tr w:rsidR="00C6358A" w14:paraId="1049145C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7B1E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MultiModel-Balance0.4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9FD66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8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012D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u w:val="single"/>
              </w:rPr>
              <w:t>0.74</w:t>
            </w:r>
          </w:p>
        </w:tc>
      </w:tr>
      <w:tr w:rsidR="00C6358A" w14:paraId="4D351497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CE62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MultiModel-Balance0.3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71F4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64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043C7" w14:textId="77777777" w:rsidR="00C6358A" w:rsidRDefault="00A6587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59</w:t>
            </w:r>
          </w:p>
        </w:tc>
      </w:tr>
    </w:tbl>
    <w:p w14:paraId="0863C2E5" w14:textId="77777777" w:rsidR="00C6358A" w:rsidRDefault="00A6587B">
      <w:pPr>
        <w:ind w:left="54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3-1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dụng</w:t>
      </w:r>
      <w:proofErr w:type="spellEnd"/>
    </w:p>
    <w:p w14:paraId="76387D17" w14:textId="77777777" w:rsidR="00C6358A" w:rsidRDefault="00C6358A">
      <w:pPr>
        <w:ind w:left="54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A829082" w14:textId="0736A699" w:rsidR="00C6358A" w:rsidRDefault="00A6587B">
      <w:pPr>
        <w:ind w:left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9D6378D" wp14:editId="3A1DFFF4">
            <wp:extent cx="5943600" cy="1219200"/>
            <wp:effectExtent l="0" t="0" r="0" b="0"/>
            <wp:docPr id="3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EE98A0" w14:textId="77777777" w:rsidR="00C6358A" w:rsidRDefault="00A6587B">
      <w:pPr>
        <w:spacing w:before="240" w:after="240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3.1: Private Score và Public Score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submit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Kaggle</w:t>
      </w:r>
    </w:p>
    <w:p w14:paraId="75622450" w14:textId="77777777" w:rsidR="00C6358A" w:rsidRDefault="00A6587B" w:rsidP="00046757">
      <w:pPr>
        <w:ind w:left="72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inni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ậ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CLAHE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và Btgraham-300 thì Btgraham-300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180A5F" w14:textId="77777777" w:rsidR="00C6358A" w:rsidRDefault="00A6587B" w:rsidP="00046757">
      <w:pPr>
        <w:ind w:left="72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Model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 model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MobileNetV2, EfficientNetB4 và EfficientNetB5 thì EfficientNetB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252BB5A" w14:textId="77777777" w:rsidR="00C6358A" w:rsidRDefault="00A6587B" w:rsidP="00046757">
      <w:pPr>
        <w:ind w:left="72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Mode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ần nà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c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mode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Multi-model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ả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2 mode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au.</w:t>
      </w:r>
    </w:p>
    <w:p w14:paraId="5AEA2131" w14:textId="77777777" w:rsidR="00C6358A" w:rsidRDefault="00C6358A">
      <w:pPr>
        <w:ind w:left="360" w:firstLine="360"/>
        <w:rPr>
          <w:rFonts w:ascii="Times New Roman" w:eastAsia="Times New Roman" w:hAnsi="Times New Roman" w:cs="Times New Roman"/>
          <w:sz w:val="26"/>
          <w:szCs w:val="26"/>
        </w:rPr>
      </w:pPr>
    </w:p>
    <w:p w14:paraId="6308492A" w14:textId="77777777" w:rsidR="00C6358A" w:rsidRDefault="00A6587B">
      <w:pPr>
        <w:pStyle w:val="Heading2"/>
        <w:numPr>
          <w:ilvl w:val="0"/>
          <w:numId w:val="3"/>
        </w:numPr>
      </w:pPr>
      <w:bookmarkStart w:id="21" w:name="_1jzbeku73a2a" w:colFirst="0" w:colLast="0"/>
      <w:bookmarkStart w:id="22" w:name="_Toc91574370"/>
      <w:bookmarkEnd w:id="21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2"/>
      <w:proofErr w:type="spellEnd"/>
    </w:p>
    <w:p w14:paraId="4FEBAD78" w14:textId="1763FC98" w:rsidR="00C6358A" w:rsidRDefault="00A6587B">
      <w:pPr>
        <w:ind w:left="720" w:firstLine="360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Về model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ta có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fficientNe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2,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ResNet-101, Inception v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3,..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như discussi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agg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[</w:t>
      </w:r>
      <w:r w:rsidR="00734342">
        <w:rPr>
          <w:rFonts w:ascii="Times New Roman" w:eastAsia="Times New Roman" w:hAnsi="Times New Roman" w:cs="Times New Roman"/>
          <w:i/>
          <w:iCs/>
          <w:sz w:val="26"/>
          <w:szCs w:val="26"/>
          <w:highlight w:val="white"/>
        </w:rPr>
        <w:fldChar w:fldCharType="begin"/>
      </w:r>
      <w:r w:rsidR="00734342">
        <w:rPr>
          <w:rFonts w:ascii="Times New Roman" w:eastAsia="Times New Roman" w:hAnsi="Times New Roman" w:cs="Times New Roman"/>
          <w:i/>
          <w:iCs/>
          <w:sz w:val="26"/>
          <w:szCs w:val="26"/>
          <w:highlight w:val="white"/>
        </w:rPr>
        <w:instrText xml:space="preserve"> HYPERLINK  \l "_THAM_KHẢO" </w:instrText>
      </w:r>
      <w:r w:rsidR="00734342">
        <w:rPr>
          <w:rFonts w:ascii="Times New Roman" w:eastAsia="Times New Roman" w:hAnsi="Times New Roman" w:cs="Times New Roman"/>
          <w:i/>
          <w:iCs/>
          <w:sz w:val="26"/>
          <w:szCs w:val="26"/>
          <w:highlight w:val="white"/>
        </w:rPr>
      </w:r>
      <w:r w:rsidR="00734342">
        <w:rPr>
          <w:rFonts w:ascii="Times New Roman" w:eastAsia="Times New Roman" w:hAnsi="Times New Roman" w:cs="Times New Roman"/>
          <w:i/>
          <w:iCs/>
          <w:sz w:val="26"/>
          <w:szCs w:val="26"/>
          <w:highlight w:val="white"/>
        </w:rPr>
        <w:fldChar w:fldCharType="separate"/>
      </w:r>
      <w:r w:rsidR="00734342" w:rsidRPr="00734342">
        <w:rPr>
          <w:rStyle w:val="Hyperlink"/>
          <w:rFonts w:ascii="Times New Roman" w:eastAsia="Times New Roman" w:hAnsi="Times New Roman" w:cs="Times New Roman"/>
          <w:i/>
          <w:iCs/>
          <w:sz w:val="26"/>
          <w:szCs w:val="26"/>
          <w:highlight w:val="white"/>
        </w:rPr>
        <w:t>15</w:t>
      </w:r>
      <w:r w:rsidR="00734342">
        <w:rPr>
          <w:rFonts w:ascii="Times New Roman" w:eastAsia="Times New Roman" w:hAnsi="Times New Roman" w:cs="Times New Roman"/>
          <w:i/>
          <w:iCs/>
          <w:sz w:val="26"/>
          <w:szCs w:val="26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].</w:t>
      </w:r>
    </w:p>
    <w:p w14:paraId="1F6AACF0" w14:textId="77777777" w:rsidR="00C6358A" w:rsidRDefault="00A6587B">
      <w:pPr>
        <w:ind w:left="720" w:firstLine="360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Về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xử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ta có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để có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r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ố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hỏ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ư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</w:p>
    <w:p w14:paraId="5A792C95" w14:textId="77777777" w:rsidR="00C6358A" w:rsidRDefault="00C6358A">
      <w:pPr>
        <w:ind w:left="720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75B02F36" w14:textId="588484D9" w:rsidR="00C6358A" w:rsidRDefault="00A6587B">
      <w:pPr>
        <w:ind w:left="720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highlight w:val="white"/>
        </w:rPr>
        <w:drawing>
          <wp:inline distT="114300" distB="114300" distL="114300" distR="114300" wp14:anchorId="2BF1046A" wp14:editId="4D217347">
            <wp:extent cx="2668956" cy="2275456"/>
            <wp:effectExtent l="0" t="0" r="0" b="0"/>
            <wp:docPr id="3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8956" cy="22754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46757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noProof/>
          <w:sz w:val="26"/>
          <w:szCs w:val="26"/>
          <w:highlight w:val="white"/>
        </w:rPr>
        <w:drawing>
          <wp:inline distT="114300" distB="114300" distL="114300" distR="114300" wp14:anchorId="2388E4AE" wp14:editId="55B9AE77">
            <wp:extent cx="2662238" cy="2269728"/>
            <wp:effectExtent l="0" t="0" r="0" b="0"/>
            <wp:docPr id="3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2238" cy="2269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1017B8" w14:textId="77777777" w:rsidR="00C6358A" w:rsidRDefault="00A6587B">
      <w:pPr>
        <w:ind w:left="720"/>
        <w:jc w:val="center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3.2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gố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trá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sa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kh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xử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tác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kê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mà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Green và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thự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hiệ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lấy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ngưỡ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và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th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kế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quả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phải)</w:t>
      </w:r>
    </w:p>
    <w:p w14:paraId="1B6A8CF1" w14:textId="77777777" w:rsidR="00C6358A" w:rsidRDefault="00A6587B">
      <w:pP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br/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br/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br/>
      </w:r>
      <w:r>
        <w:br w:type="page"/>
      </w:r>
    </w:p>
    <w:p w14:paraId="61ADBBA3" w14:textId="77777777" w:rsidR="00C6358A" w:rsidRDefault="00C6358A">
      <w:pP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610454FF" w14:textId="77777777" w:rsidR="00C6358A" w:rsidRDefault="00A6587B">
      <w:pPr>
        <w:pStyle w:val="Heading1"/>
        <w:numPr>
          <w:ilvl w:val="0"/>
          <w:numId w:val="2"/>
        </w:numPr>
      </w:pPr>
      <w:bookmarkStart w:id="23" w:name="_Toc91574371"/>
      <w:r>
        <w:t xml:space="preserve">BẢNG PHÂN CÔNG </w:t>
      </w:r>
      <w:proofErr w:type="spellStart"/>
      <w:r>
        <w:t>CÔNG</w:t>
      </w:r>
      <w:proofErr w:type="spellEnd"/>
      <w:r>
        <w:t xml:space="preserve"> VIỆC</w:t>
      </w:r>
      <w:bookmarkEnd w:id="23"/>
    </w:p>
    <w:p w14:paraId="7E3DB358" w14:textId="77777777" w:rsidR="00C6358A" w:rsidRDefault="00C6358A">
      <w:pPr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5"/>
        <w:tblW w:w="9150" w:type="dxa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710"/>
        <w:gridCol w:w="1350"/>
        <w:gridCol w:w="3990"/>
        <w:gridCol w:w="1395"/>
      </w:tblGrid>
      <w:tr w:rsidR="00C6358A" w14:paraId="0682968A" w14:textId="77777777">
        <w:tc>
          <w:tcPr>
            <w:tcW w:w="705" w:type="dxa"/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628B6" w14:textId="77777777" w:rsidR="00C6358A" w:rsidRDefault="00A65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10" w:type="dxa"/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49DC5" w14:textId="77777777" w:rsidR="00C6358A" w:rsidRDefault="00A65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 tên</w:t>
            </w:r>
          </w:p>
        </w:tc>
        <w:tc>
          <w:tcPr>
            <w:tcW w:w="1350" w:type="dxa"/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54543" w14:textId="77777777" w:rsidR="00C6358A" w:rsidRDefault="00A65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990" w:type="dxa"/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F0C1C" w14:textId="77777777" w:rsidR="00C6358A" w:rsidRDefault="00A65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395" w:type="dxa"/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4FCF" w14:textId="77777777" w:rsidR="00C6358A" w:rsidRDefault="00A65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</w:p>
        </w:tc>
      </w:tr>
      <w:tr w:rsidR="00C6358A" w14:paraId="42F21BD5" w14:textId="77777777">
        <w:trPr>
          <w:trHeight w:val="493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5D38B" w14:textId="77777777" w:rsidR="00C6358A" w:rsidRDefault="00A65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16A2A" w14:textId="77777777" w:rsidR="00C6358A" w:rsidRDefault="00A65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ơng Xuân Linh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2B1F7" w14:textId="77777777" w:rsidR="00C6358A" w:rsidRDefault="00A65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521759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20901" w14:textId="77777777" w:rsidR="00C6358A" w:rsidRDefault="00A6587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rop và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AHE</w:t>
            </w:r>
          </w:p>
          <w:p w14:paraId="0C402EA7" w14:textId="77777777" w:rsidR="00C6358A" w:rsidRDefault="00A6587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in 3 model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rop và CLAH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Imbalance data, Balance Data.</w:t>
            </w:r>
          </w:p>
          <w:p w14:paraId="154A747E" w14:textId="77777777" w:rsidR="00C6358A" w:rsidRDefault="00A6587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in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ulti-class, Imbalance multi-model và Balance multi-model.</w:t>
            </w:r>
          </w:p>
          <w:p w14:paraId="6463C59C" w14:textId="77777777" w:rsidR="00C6358A" w:rsidRDefault="00A6587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2A0E895" w14:textId="77777777" w:rsidR="00C6358A" w:rsidRDefault="00A6587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appa</w:t>
            </w:r>
          </w:p>
          <w:p w14:paraId="52078015" w14:textId="77777777" w:rsidR="00C6358A" w:rsidRDefault="00A6587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áo cáo và làm slid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98B4F" w14:textId="77777777" w:rsidR="00C6358A" w:rsidRDefault="00A65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C6358A" w14:paraId="255E05DB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294D1" w14:textId="77777777" w:rsidR="00C6358A" w:rsidRDefault="00A65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3F8FC" w14:textId="77777777" w:rsidR="00C6358A" w:rsidRDefault="00A65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393F8" w14:textId="77777777" w:rsidR="00C6358A" w:rsidRDefault="00A65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522389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06252" w14:textId="77777777" w:rsidR="00C6358A" w:rsidRDefault="00A6587B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tgraham-300</w:t>
            </w:r>
          </w:p>
          <w:p w14:paraId="2B38935F" w14:textId="77777777" w:rsidR="00C6358A" w:rsidRDefault="00A6587B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in 3 model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tgraham-30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Imbalance data, Balance data</w:t>
            </w:r>
          </w:p>
          <w:p w14:paraId="347A641A" w14:textId="77777777" w:rsidR="00C6358A" w:rsidRDefault="00A6587B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in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lti-class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 Imbalance multi- model</w:t>
            </w:r>
          </w:p>
          <w:p w14:paraId="565F02F3" w14:textId="77777777" w:rsidR="00C6358A" w:rsidRDefault="00A6587B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16010563" w14:textId="77777777" w:rsidR="00C6358A" w:rsidRDefault="00A6587B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appa</w:t>
            </w:r>
          </w:p>
          <w:p w14:paraId="40386A07" w14:textId="77777777" w:rsidR="00C6358A" w:rsidRDefault="00A6587B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áo cáo và làm slid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857D2" w14:textId="77777777" w:rsidR="00C6358A" w:rsidRDefault="00A65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231371FC" w14:textId="77777777" w:rsidR="00C6358A" w:rsidRDefault="00C6358A">
      <w:pPr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C0898B4" w14:textId="77777777" w:rsidR="00C6358A" w:rsidRDefault="00C6358A">
      <w:pPr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0D70829" w14:textId="77777777" w:rsidR="00C6358A" w:rsidRDefault="00C6358A">
      <w:pPr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460CD68" w14:textId="77777777" w:rsidR="00C6358A" w:rsidRDefault="00C6358A">
      <w:pPr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0B4F7AE" w14:textId="77777777" w:rsidR="00C6358A" w:rsidRDefault="00C6358A">
      <w:pPr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3BD1619" w14:textId="38A215EC" w:rsidR="00046757" w:rsidRPr="00046757" w:rsidRDefault="00A6587B" w:rsidP="00046757">
      <w:pPr>
        <w:pStyle w:val="Heading1"/>
        <w:numPr>
          <w:ilvl w:val="0"/>
          <w:numId w:val="2"/>
        </w:numPr>
      </w:pPr>
      <w:bookmarkStart w:id="24" w:name="_THAM_KHẢO"/>
      <w:bookmarkStart w:id="25" w:name="_Toc91574372"/>
      <w:bookmarkEnd w:id="24"/>
      <w:r>
        <w:lastRenderedPageBreak/>
        <w:t>THAM KHẢO</w:t>
      </w:r>
      <w:bookmarkEnd w:id="25"/>
    </w:p>
    <w:p w14:paraId="3E1078A4" w14:textId="72BD6471" w:rsidR="00046757" w:rsidRDefault="00046757" w:rsidP="00046757">
      <w:pPr>
        <w:spacing w:line="264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[1] </w:t>
      </w:r>
      <w:r>
        <w:rPr>
          <w:rFonts w:ascii="Times New Roman" w:hAnsi="Times New Roman" w:cs="Times New Roman"/>
          <w:sz w:val="26"/>
          <w:szCs w:val="26"/>
        </w:rPr>
        <w:t>Kaggle Diabetic Retinopathy Detection competition report</w:t>
      </w:r>
    </w:p>
    <w:p w14:paraId="18F10B90" w14:textId="77777777" w:rsidR="00046757" w:rsidRDefault="00046757" w:rsidP="00046757">
      <w:pPr>
        <w:spacing w:line="264" w:lineRule="auto"/>
        <w:ind w:left="1080"/>
        <w:rPr>
          <w:rFonts w:ascii="Times New Roman" w:eastAsia="Times New Roman" w:hAnsi="Times New Roman" w:cs="Times New Roman"/>
          <w:b/>
          <w:color w:val="1155CC"/>
          <w:sz w:val="26"/>
          <w:szCs w:val="26"/>
          <w:u w:val="single"/>
        </w:rPr>
      </w:pPr>
      <w:hyperlink r:id="rId42" w:history="1">
        <w:r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storage.googleapis.com/kaggle-forum-message-attachments/88655/2795/competitionreport.pdf</w:t>
        </w:r>
      </w:hyperlink>
      <w:r>
        <w:rPr>
          <w:rFonts w:ascii="Times New Roman" w:eastAsia="Times New Roman" w:hAnsi="Times New Roman" w:cs="Times New Roman"/>
          <w:b/>
          <w:color w:val="1155CC"/>
          <w:sz w:val="26"/>
          <w:szCs w:val="26"/>
          <w:u w:val="single"/>
        </w:rPr>
        <w:t xml:space="preserve"> </w:t>
      </w:r>
    </w:p>
    <w:p w14:paraId="725560EF" w14:textId="77777777" w:rsidR="00046757" w:rsidRDefault="00046757" w:rsidP="00046757">
      <w:pPr>
        <w:spacing w:line="264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[2]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về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hụ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OCT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phần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nhã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ầu</w:t>
      </w:r>
      <w:proofErr w:type="spellEnd"/>
    </w:p>
    <w:p w14:paraId="5074B7EB" w14:textId="77777777" w:rsidR="00046757" w:rsidRDefault="00046757" w:rsidP="00046757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43" w:history="1">
        <w:r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vinmec.com/vi/ky-thuat-chan-doan/chup-oct-ban-phan-sau-nhan-cau-34/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8C09F65" w14:textId="77777777" w:rsidR="00046757" w:rsidRDefault="00046757" w:rsidP="00046757">
      <w:pPr>
        <w:spacing w:line="264" w:lineRule="auto"/>
        <w:ind w:left="720"/>
        <w:rPr>
          <w:rFonts w:ascii="Times New Roman" w:eastAsia="Times New Roman" w:hAnsi="Times New Roman" w:cs="Times New Roman"/>
          <w:color w:val="1155CC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[3]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võ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mạ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đá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tháo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đường</w:t>
      </w:r>
      <w:proofErr w:type="spellEnd"/>
    </w:p>
    <w:p w14:paraId="00AFA430" w14:textId="77777777" w:rsidR="00046757" w:rsidRDefault="00046757" w:rsidP="00046757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44" w:history="1">
        <w:r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vinmec.com/vi/tin-tuc/thong-tin-suc-khoe/benh-vong-mac-dai-thao-duong/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D3A6548" w14:textId="77777777" w:rsidR="00046757" w:rsidRDefault="00046757" w:rsidP="00046757">
      <w:pPr>
        <w:spacing w:line="264" w:lineRule="auto"/>
        <w:ind w:left="720"/>
        <w:rPr>
          <w:rFonts w:ascii="Times New Roman" w:eastAsia="Times New Roman" w:hAnsi="Times New Roman" w:cs="Times New Roman"/>
          <w:color w:val="1155CC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[4]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Diabetes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44C5C90" w14:textId="77777777" w:rsidR="00046757" w:rsidRDefault="00046757" w:rsidP="00046757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45" w:history="1">
        <w:r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who.int/en/news-room/fact-sheets/detail/diabetes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087EAC9" w14:textId="77777777" w:rsidR="00046757" w:rsidRDefault="00046757" w:rsidP="00046757">
      <w:pPr>
        <w:spacing w:line="264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[5]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CLAHE Histogram Equalization – OpenCV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6946FF34" w14:textId="77777777" w:rsidR="00046757" w:rsidRDefault="00046757" w:rsidP="00046757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46" w:history="1">
        <w:r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geeksforgeeks.org/clahe-histogram-eqalization-opencv/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3B95417" w14:textId="77777777" w:rsidR="00046757" w:rsidRDefault="00046757" w:rsidP="00046757">
      <w:pPr>
        <w:spacing w:line="264" w:lineRule="auto"/>
        <w:ind w:left="72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[6]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EfficientNe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>: Rethinking Model Scaling for Convolutional Neural Networks</w:t>
      </w:r>
    </w:p>
    <w:p w14:paraId="57DBED44" w14:textId="77777777" w:rsidR="00046757" w:rsidRDefault="00046757" w:rsidP="00046757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47" w:history="1">
        <w:r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arxiv.org/pdf/1905.11946v5.pdf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B2A2DA9" w14:textId="77777777" w:rsidR="00046757" w:rsidRDefault="00046757" w:rsidP="00046757">
      <w:pPr>
        <w:spacing w:line="264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[7] </w:t>
      </w:r>
      <w:r>
        <w:rPr>
          <w:rFonts w:ascii="Times New Roman" w:hAnsi="Times New Roman" w:cs="Times New Roman"/>
          <w:sz w:val="26"/>
          <w:szCs w:val="26"/>
        </w:rPr>
        <w:t>MobileNetV2: Inverted Residuals and Linear Bottlenecks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C266BB6" w14:textId="77777777" w:rsidR="00046757" w:rsidRDefault="00046757" w:rsidP="00046757">
      <w:pPr>
        <w:spacing w:line="264" w:lineRule="auto"/>
        <w:ind w:left="1080"/>
        <w:rPr>
          <w:rFonts w:ascii="Times New Roman" w:eastAsia="Times New Roman" w:hAnsi="Times New Roman" w:cs="Times New Roman"/>
          <w:b/>
          <w:sz w:val="26"/>
          <w:szCs w:val="26"/>
        </w:rPr>
      </w:pPr>
      <w:hyperlink r:id="rId48" w:history="1">
        <w:r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arxiv.org/pdf/1801.04381v4.pdf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8FEEB40" w14:textId="77777777" w:rsidR="00046757" w:rsidRDefault="00046757" w:rsidP="00046757">
      <w:pPr>
        <w:spacing w:line="264" w:lineRule="auto"/>
        <w:ind w:left="720"/>
        <w:rPr>
          <w:rFonts w:ascii="Times New Roman" w:eastAsia="Times New Roman" w:hAnsi="Times New Roman" w:cs="Times New Roman"/>
          <w:color w:val="1155CC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[8]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Diabetic Retinopathy Detection - Leaderboard </w:t>
      </w:r>
    </w:p>
    <w:p w14:paraId="2693D0B1" w14:textId="77777777" w:rsidR="00046757" w:rsidRDefault="00046757" w:rsidP="00046757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49" w:history="1">
        <w:r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kaggle.com/c/diabetic-retinopathy-detection/leaderboard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FB9D2FF" w14:textId="77777777" w:rsidR="00046757" w:rsidRDefault="00046757" w:rsidP="00046757">
      <w:pPr>
        <w:spacing w:line="264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[9]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Diabetic Retinopathy Detection – Competition</w:t>
      </w:r>
    </w:p>
    <w:p w14:paraId="66E0390E" w14:textId="77777777" w:rsidR="00046757" w:rsidRDefault="00046757" w:rsidP="00046757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50" w:history="1">
        <w:r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kaggle.com/c/diabetic-retinopathy-detection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2F9C5AC" w14:textId="77777777" w:rsidR="00046757" w:rsidRDefault="00046757" w:rsidP="00046757">
      <w:pPr>
        <w:spacing w:line="264" w:lineRule="auto"/>
        <w:ind w:left="72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[10]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Global average pooling 2D</w:t>
      </w:r>
    </w:p>
    <w:p w14:paraId="03212D6E" w14:textId="77777777" w:rsidR="00046757" w:rsidRDefault="00046757" w:rsidP="00046757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51" w:history="1">
        <w:r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peltarion.com/knowledge-center/documentation/modeling-view/build-an-ai-model/blocks/global-average-pooling-2d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AD8958D" w14:textId="77777777" w:rsidR="00046757" w:rsidRDefault="00046757" w:rsidP="00046757">
      <w:pPr>
        <w:spacing w:line="264" w:lineRule="auto"/>
        <w:ind w:left="720"/>
        <w:rPr>
          <w:rFonts w:ascii="Times New Roman" w:eastAsia="Times New Roman" w:hAnsi="Times New Roman" w:cs="Times New Roman"/>
          <w:color w:val="1155CC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[11]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5 Perspectives to Why Dropout Works So Well </w:t>
      </w:r>
    </w:p>
    <w:p w14:paraId="51EE0BBB" w14:textId="77777777" w:rsidR="00046757" w:rsidRDefault="00046757" w:rsidP="00046757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52" w:history="1">
        <w:r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towardsdatascience.com/5-perspectives-to-why-dropout-works-so-well-1c10617b8028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444D6AE" w14:textId="77777777" w:rsidR="00046757" w:rsidRDefault="00046757" w:rsidP="00046757">
      <w:pPr>
        <w:spacing w:line="264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[12]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[Deep Learning]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ẩ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õ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ep </w:t>
      </w:r>
    </w:p>
    <w:p w14:paraId="4FECB191" w14:textId="77777777" w:rsidR="00046757" w:rsidRDefault="00046757" w:rsidP="00046757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earning - Diabetic Retinopathy Kaggle Competition</w:t>
      </w:r>
    </w:p>
    <w:p w14:paraId="4664F825" w14:textId="77777777" w:rsidR="00046757" w:rsidRDefault="00046757" w:rsidP="00046757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53" w:anchor="_metric-evaluation-5" w:history="1">
        <w:r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viblo.asia/p/deep-learning-chan-doan-benh-vong-mac-dai-thao-duong-voi-deep-learning-diabetic-retinopathy-kaggle-competition-gDVK2G6jZLj#_metric-evaluation-5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A906F92" w14:textId="77777777" w:rsidR="00046757" w:rsidRDefault="00046757" w:rsidP="00046757">
      <w:pPr>
        <w:spacing w:line="264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[13] </w:t>
      </w:r>
      <w:r w:rsidRPr="00260BAE">
        <w:rPr>
          <w:rFonts w:ascii="Times New Roman" w:eastAsia="Times New Roman" w:hAnsi="Times New Roman" w:cs="Times New Roman"/>
          <w:sz w:val="26"/>
          <w:szCs w:val="26"/>
        </w:rPr>
        <w:t xml:space="preserve">APTOS 2019 Blindness Detection - Regression vs </w:t>
      </w:r>
      <w:proofErr w:type="gramStart"/>
      <w:r w:rsidRPr="00260BAE">
        <w:rPr>
          <w:rFonts w:ascii="Times New Roman" w:eastAsia="Times New Roman" w:hAnsi="Times New Roman" w:cs="Times New Roman"/>
          <w:sz w:val="26"/>
          <w:szCs w:val="26"/>
        </w:rPr>
        <w:t>Classification ?</w:t>
      </w:r>
      <w:proofErr w:type="gramEnd"/>
    </w:p>
    <w:p w14:paraId="0214FC80" w14:textId="77777777" w:rsidR="00046757" w:rsidRPr="00260BAE" w:rsidRDefault="00046757" w:rsidP="00046757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54" w:anchor="latest-573709" w:history="1">
        <w:r w:rsidRPr="00260BAE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kaggle.com/c/aptos2019-blindness-detection/discussion/98239#latest-573709</w:t>
        </w:r>
      </w:hyperlink>
      <w:r w:rsidRPr="00260B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A276069" w14:textId="77777777" w:rsidR="00046757" w:rsidRDefault="00046757" w:rsidP="00046757">
      <w:pPr>
        <w:spacing w:line="264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[14] </w:t>
      </w:r>
      <w:r w:rsidRPr="00260BAE">
        <w:rPr>
          <w:rFonts w:ascii="Times New Roman" w:eastAsia="Times New Roman" w:hAnsi="Times New Roman" w:cs="Times New Roman"/>
          <w:sz w:val="26"/>
          <w:szCs w:val="26"/>
        </w:rPr>
        <w:t>Quadratic Kappa Metric explained in 5 simple steps</w:t>
      </w:r>
    </w:p>
    <w:p w14:paraId="53AA98E7" w14:textId="77777777" w:rsidR="00046757" w:rsidRDefault="00046757" w:rsidP="00046757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55" w:history="1">
        <w:r w:rsidRPr="00B06319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kaggle.com/aroraaman/quadratic-kappa-metric-explained-in-5-simple-steps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CC4C571" w14:textId="73D7419C" w:rsidR="00046757" w:rsidRDefault="00046757" w:rsidP="00046757">
      <w:pPr>
        <w:spacing w:line="264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046757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[15]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E18EC">
        <w:rPr>
          <w:rFonts w:ascii="Times New Roman" w:eastAsia="Times New Roman" w:hAnsi="Times New Roman" w:cs="Times New Roman"/>
          <w:sz w:val="26"/>
          <w:szCs w:val="26"/>
        </w:rPr>
        <w:t xml:space="preserve">Why do everybody use </w:t>
      </w:r>
      <w:proofErr w:type="spellStart"/>
      <w:r w:rsidRPr="004E18EC">
        <w:rPr>
          <w:rFonts w:ascii="Times New Roman" w:eastAsia="Times New Roman" w:hAnsi="Times New Roman" w:cs="Times New Roman"/>
          <w:sz w:val="26"/>
          <w:szCs w:val="26"/>
        </w:rPr>
        <w:t>resnet</w:t>
      </w:r>
      <w:proofErr w:type="spellEnd"/>
      <w:r w:rsidRPr="004E18EC">
        <w:rPr>
          <w:rFonts w:ascii="Times New Roman" w:eastAsia="Times New Roman" w:hAnsi="Times New Roman" w:cs="Times New Roman"/>
          <w:sz w:val="26"/>
          <w:szCs w:val="26"/>
        </w:rPr>
        <w:t>?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6B43AA1" w14:textId="12697515" w:rsidR="00C6358A" w:rsidRDefault="00046757" w:rsidP="00046757">
      <w:pPr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56" w:history="1">
        <w:r w:rsidRPr="00492FE8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kaggle.com/c/aptos2019-blindness-detection/discussion/99550</w:t>
        </w:r>
      </w:hyperlink>
    </w:p>
    <w:sectPr w:rsidR="00C6358A">
      <w:headerReference w:type="default" r:id="rId57"/>
      <w:footerReference w:type="default" r:id="rId58"/>
      <w:headerReference w:type="first" r:id="rId59"/>
      <w:footerReference w:type="first" r:id="rId60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FA135" w14:textId="77777777" w:rsidR="00A6587B" w:rsidRDefault="00A6587B">
      <w:pPr>
        <w:spacing w:line="240" w:lineRule="auto"/>
      </w:pPr>
      <w:r>
        <w:separator/>
      </w:r>
    </w:p>
  </w:endnote>
  <w:endnote w:type="continuationSeparator" w:id="0">
    <w:p w14:paraId="7B506AF6" w14:textId="77777777" w:rsidR="00A6587B" w:rsidRDefault="00A65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735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AE404" w14:textId="77777777" w:rsidR="00046757" w:rsidRDefault="000467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A3575" w14:textId="77777777" w:rsidR="00046757" w:rsidRDefault="00046757">
    <w:pPr>
      <w:jc w:val="right"/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73C9" w14:textId="77777777" w:rsidR="00046757" w:rsidRDefault="00046757">
    <w:pPr>
      <w:pStyle w:val="Footer"/>
      <w:jc w:val="right"/>
    </w:pPr>
  </w:p>
  <w:p w14:paraId="1791A7CF" w14:textId="77777777" w:rsidR="00046757" w:rsidRDefault="00046757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1A8D" w14:textId="77777777" w:rsidR="00C6358A" w:rsidRDefault="00A6587B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tab/>
    </w: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046757">
      <w:rPr>
        <w:rFonts w:ascii="Times New Roman" w:eastAsia="Times New Roman" w:hAnsi="Times New Roman" w:cs="Times New Roman"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3172" w14:textId="77777777" w:rsidR="00C6358A" w:rsidRDefault="00C6358A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8E2EF" w14:textId="77777777" w:rsidR="00A6587B" w:rsidRDefault="00A6587B">
      <w:pPr>
        <w:spacing w:line="240" w:lineRule="auto"/>
      </w:pPr>
      <w:r>
        <w:separator/>
      </w:r>
    </w:p>
  </w:footnote>
  <w:footnote w:type="continuationSeparator" w:id="0">
    <w:p w14:paraId="0DDD138D" w14:textId="77777777" w:rsidR="00A6587B" w:rsidRDefault="00A658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82AF" w14:textId="77777777" w:rsidR="00046757" w:rsidRDefault="00046757">
    <w:pPr>
      <w:rPr>
        <w:rFonts w:ascii="Times New Roman" w:eastAsia="Times New Roman" w:hAnsi="Times New Roman" w:cs="Times New Roman"/>
        <w:i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Đồ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án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môn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Nhập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môn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thị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giác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máy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tính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CS406.M11 -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Xử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lý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ảnh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và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ứng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dụng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CS231.M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3A20" w14:textId="77777777" w:rsidR="00C6358A" w:rsidRDefault="00A6587B">
    <w:pPr>
      <w:rPr>
        <w:rFonts w:ascii="Times New Roman" w:eastAsia="Times New Roman" w:hAnsi="Times New Roman" w:cs="Times New Roman"/>
        <w:i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Đồ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án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môn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Nhập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môn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thị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giác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máy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tính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C</w:t>
    </w:r>
    <w:r>
      <w:rPr>
        <w:rFonts w:ascii="Times New Roman" w:eastAsia="Times New Roman" w:hAnsi="Times New Roman" w:cs="Times New Roman"/>
        <w:i/>
        <w:sz w:val="24"/>
        <w:szCs w:val="24"/>
      </w:rPr>
      <w:t xml:space="preserve">S406.M11 -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Xử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lý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ảnh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và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ứng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dụng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CS231.M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901D" w14:textId="77777777" w:rsidR="00C6358A" w:rsidRDefault="00C635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6FB6"/>
    <w:multiLevelType w:val="multilevel"/>
    <w:tmpl w:val="DF0C74C8"/>
    <w:lvl w:ilvl="0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F363F6D"/>
    <w:multiLevelType w:val="multilevel"/>
    <w:tmpl w:val="D9F2D60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2F43C72"/>
    <w:multiLevelType w:val="multilevel"/>
    <w:tmpl w:val="606C6EA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BC755F5"/>
    <w:multiLevelType w:val="multilevel"/>
    <w:tmpl w:val="C16A923E"/>
    <w:lvl w:ilvl="0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10080" w:hanging="360"/>
      </w:pPr>
      <w:rPr>
        <w:u w:val="none"/>
      </w:rPr>
    </w:lvl>
  </w:abstractNum>
  <w:abstractNum w:abstractNumId="4" w15:restartNumberingAfterBreak="0">
    <w:nsid w:val="23EA77F5"/>
    <w:multiLevelType w:val="multilevel"/>
    <w:tmpl w:val="8E1C4F1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2690091E"/>
    <w:multiLevelType w:val="multilevel"/>
    <w:tmpl w:val="C646DD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90F66C5"/>
    <w:multiLevelType w:val="multilevel"/>
    <w:tmpl w:val="B1F0F8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B61556E"/>
    <w:multiLevelType w:val="hybridMultilevel"/>
    <w:tmpl w:val="359C0A7A"/>
    <w:lvl w:ilvl="0" w:tplc="96188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3E2"/>
    <w:multiLevelType w:val="multilevel"/>
    <w:tmpl w:val="E146E822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39773FFA"/>
    <w:multiLevelType w:val="multilevel"/>
    <w:tmpl w:val="47282A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4F274150"/>
    <w:multiLevelType w:val="multilevel"/>
    <w:tmpl w:val="B868EE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E662AC9"/>
    <w:multiLevelType w:val="multilevel"/>
    <w:tmpl w:val="55EA8D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E8A0F74"/>
    <w:multiLevelType w:val="multilevel"/>
    <w:tmpl w:val="04349096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3" w15:restartNumberingAfterBreak="0">
    <w:nsid w:val="619E3220"/>
    <w:multiLevelType w:val="multilevel"/>
    <w:tmpl w:val="648CC972"/>
    <w:lvl w:ilvl="0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10080" w:hanging="360"/>
      </w:pPr>
      <w:rPr>
        <w:u w:val="none"/>
      </w:rPr>
    </w:lvl>
  </w:abstractNum>
  <w:abstractNum w:abstractNumId="14" w15:restartNumberingAfterBreak="0">
    <w:nsid w:val="62942070"/>
    <w:multiLevelType w:val="multilevel"/>
    <w:tmpl w:val="326A6E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15A637A"/>
    <w:multiLevelType w:val="multilevel"/>
    <w:tmpl w:val="2DAEF9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784F4629"/>
    <w:multiLevelType w:val="multilevel"/>
    <w:tmpl w:val="C4625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CCD2242"/>
    <w:multiLevelType w:val="multilevel"/>
    <w:tmpl w:val="0FCC42E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DB56E37"/>
    <w:multiLevelType w:val="multilevel"/>
    <w:tmpl w:val="224C3908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0"/>
  </w:num>
  <w:num w:numId="5">
    <w:abstractNumId w:val="10"/>
  </w:num>
  <w:num w:numId="6">
    <w:abstractNumId w:val="12"/>
  </w:num>
  <w:num w:numId="7">
    <w:abstractNumId w:val="4"/>
  </w:num>
  <w:num w:numId="8">
    <w:abstractNumId w:val="8"/>
  </w:num>
  <w:num w:numId="9">
    <w:abstractNumId w:val="15"/>
  </w:num>
  <w:num w:numId="10">
    <w:abstractNumId w:val="18"/>
  </w:num>
  <w:num w:numId="11">
    <w:abstractNumId w:val="9"/>
  </w:num>
  <w:num w:numId="12">
    <w:abstractNumId w:val="13"/>
  </w:num>
  <w:num w:numId="13">
    <w:abstractNumId w:val="11"/>
  </w:num>
  <w:num w:numId="14">
    <w:abstractNumId w:val="7"/>
  </w:num>
  <w:num w:numId="15">
    <w:abstractNumId w:val="14"/>
  </w:num>
  <w:num w:numId="16">
    <w:abstractNumId w:val="2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8A"/>
    <w:rsid w:val="00046757"/>
    <w:rsid w:val="005A2DA6"/>
    <w:rsid w:val="00734342"/>
    <w:rsid w:val="00776121"/>
    <w:rsid w:val="00A6587B"/>
    <w:rsid w:val="00AA2941"/>
    <w:rsid w:val="00C6358A"/>
    <w:rsid w:val="00C75C50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FB4F6"/>
  <w15:docId w15:val="{E504FCEE-040A-488F-B9D1-97CD9AD7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outlineLvl w:val="0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left="720" w:hanging="360"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left="1080" w:hanging="360"/>
      <w:outlineLvl w:val="2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67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757"/>
  </w:style>
  <w:style w:type="character" w:styleId="Hyperlink">
    <w:name w:val="Hyperlink"/>
    <w:basedOn w:val="DefaultParagraphFont"/>
    <w:uiPriority w:val="99"/>
    <w:unhideWhenUsed/>
    <w:rsid w:val="000467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3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434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A2DA6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2DA6"/>
    <w:pPr>
      <w:tabs>
        <w:tab w:val="left" w:pos="440"/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A2D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2DA6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75C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s://storage.googleapis.com/kaggle-forum-message-attachments/88655/2795/competitionreport.pdf" TargetMode="External"/><Relationship Id="rId47" Type="http://schemas.openxmlformats.org/officeDocument/2006/relationships/hyperlink" Target="https://arxiv.org/pdf/1905.11946v5.pdf" TargetMode="External"/><Relationship Id="rId50" Type="http://schemas.openxmlformats.org/officeDocument/2006/relationships/hyperlink" Target="https://www.kaggle.com/c/diabetic-retinopathy-detection" TargetMode="External"/><Relationship Id="rId55" Type="http://schemas.openxmlformats.org/officeDocument/2006/relationships/hyperlink" Target="https://www.kaggle.com/aroraaman/quadratic-kappa-metric-explained-in-5-simple-step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g"/><Relationship Id="rId45" Type="http://schemas.openxmlformats.org/officeDocument/2006/relationships/hyperlink" Target="https://www.who.int/en/news-room/fact-sheets/detail/diabetes" TargetMode="External"/><Relationship Id="rId53" Type="http://schemas.openxmlformats.org/officeDocument/2006/relationships/hyperlink" Target="https://viblo.asia/p/deep-learning-chan-doan-benh-vong-mac-dai-thao-duong-voi-deep-learning-diabetic-retinopathy-kaggle-competition-gDVK2G6jZLj" TargetMode="Externa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image" Target="media/image24.png"/><Relationship Id="rId43" Type="http://schemas.openxmlformats.org/officeDocument/2006/relationships/hyperlink" Target="https://www.vinmec.com/vi/ky-thuat-chan-doan/chup-oct-ban-phan-sau-nhan-cau-34/" TargetMode="External"/><Relationship Id="rId48" Type="http://schemas.openxmlformats.org/officeDocument/2006/relationships/hyperlink" Target="https://arxiv.org/pdf/1801.04381v4.pdf" TargetMode="External"/><Relationship Id="rId56" Type="http://schemas.openxmlformats.org/officeDocument/2006/relationships/hyperlink" Target="https://www.kaggle.com/c/aptos2019-blindness-detection/discussion/9955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eltarion.com/knowledge-center/documentation/modeling-view/build-an-ai-model/blocks/global-average-pooling-2d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geeksforgeeks.org/clahe-histogram-eqalization-opencv/" TargetMode="External"/><Relationship Id="rId59" Type="http://schemas.openxmlformats.org/officeDocument/2006/relationships/header" Target="header3.xml"/><Relationship Id="rId20" Type="http://schemas.openxmlformats.org/officeDocument/2006/relationships/image" Target="media/image10.png"/><Relationship Id="rId41" Type="http://schemas.openxmlformats.org/officeDocument/2006/relationships/image" Target="media/image30.jpg"/><Relationship Id="rId54" Type="http://schemas.openxmlformats.org/officeDocument/2006/relationships/hyperlink" Target="https://www.kaggle.com/c/aptos2019-blindness-detection/discussion/98239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image" Target="media/image25.png"/><Relationship Id="rId49" Type="http://schemas.openxmlformats.org/officeDocument/2006/relationships/hyperlink" Target="https://www.kaggle.com/c/diabetic-retinopathy-detection/leaderboard" TargetMode="External"/><Relationship Id="rId57" Type="http://schemas.openxmlformats.org/officeDocument/2006/relationships/header" Target="header2.xml"/><Relationship Id="rId10" Type="http://schemas.openxmlformats.org/officeDocument/2006/relationships/footer" Target="footer1.xml"/><Relationship Id="rId31" Type="http://schemas.openxmlformats.org/officeDocument/2006/relationships/image" Target="media/image150.png"/><Relationship Id="rId44" Type="http://schemas.openxmlformats.org/officeDocument/2006/relationships/hyperlink" Target="https://www.vinmec.com/vi/tin-tuc/thong-tin-suc-khoe/benh-vong-mac-dai-thao-duong/" TargetMode="External"/><Relationship Id="rId52" Type="http://schemas.openxmlformats.org/officeDocument/2006/relationships/hyperlink" Target="https://towardsdatascience.com/5-perspectives-to-why-dropout-works-so-well-1c10617b8028" TargetMode="External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F908-B43D-4359-8311-566B4F03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4</Pages>
  <Words>3562</Words>
  <Characters>2030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ương Xuân Linh</cp:lastModifiedBy>
  <cp:revision>5</cp:revision>
  <cp:lastPrinted>2021-12-28T02:07:00Z</cp:lastPrinted>
  <dcterms:created xsi:type="dcterms:W3CDTF">2021-12-28T01:42:00Z</dcterms:created>
  <dcterms:modified xsi:type="dcterms:W3CDTF">2021-12-28T02:07:00Z</dcterms:modified>
</cp:coreProperties>
</file>